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33155" w14:textId="0700732F" w:rsidR="003268D1" w:rsidRDefault="003268D1" w:rsidP="00335700">
      <w:pPr>
        <w:pStyle w:val="Ttulo1"/>
        <w:spacing w:line="360" w:lineRule="auto"/>
        <w:jc w:val="both"/>
      </w:pPr>
      <w:r>
        <w:t>Pantalla Principal</w:t>
      </w:r>
    </w:p>
    <w:p w14:paraId="40E53595" w14:textId="77777777" w:rsidR="009343ED" w:rsidRPr="009343ED" w:rsidRDefault="009343ED" w:rsidP="00335700">
      <w:pPr>
        <w:pStyle w:val="Prrafodelista"/>
        <w:numPr>
          <w:ilvl w:val="0"/>
          <w:numId w:val="2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Diseñar el encabezado (</w:t>
      </w:r>
      <w:proofErr w:type="spellStart"/>
      <w:r w:rsidRPr="009343ED">
        <w:rPr>
          <w:lang w:eastAsia="es-MX"/>
        </w:rPr>
        <w:t>header</w:t>
      </w:r>
      <w:proofErr w:type="spellEnd"/>
      <w:r w:rsidRPr="009343ED">
        <w:rPr>
          <w:lang w:eastAsia="es-MX"/>
        </w:rPr>
        <w:t>):</w:t>
      </w:r>
    </w:p>
    <w:p w14:paraId="34456813" w14:textId="77777777" w:rsidR="009343ED" w:rsidRPr="009343ED" w:rsidRDefault="009343ED" w:rsidP="00335700">
      <w:pPr>
        <w:pStyle w:val="Prrafodelista"/>
        <w:numPr>
          <w:ilvl w:val="0"/>
          <w:numId w:val="3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Crear un rectángulo en la parte superior de la página.</w:t>
      </w:r>
    </w:p>
    <w:p w14:paraId="65B67DA9" w14:textId="77777777" w:rsidR="009343ED" w:rsidRPr="009343ED" w:rsidRDefault="009343ED" w:rsidP="00335700">
      <w:pPr>
        <w:pStyle w:val="Prrafodelista"/>
        <w:numPr>
          <w:ilvl w:val="0"/>
          <w:numId w:val="3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Agregar el logotipo de la empresa y el nombre de la empresa dentro del rectángulo.</w:t>
      </w:r>
    </w:p>
    <w:p w14:paraId="24FFB7A7" w14:textId="77777777" w:rsidR="009343ED" w:rsidRPr="009343ED" w:rsidRDefault="009343ED" w:rsidP="00335700">
      <w:pPr>
        <w:pStyle w:val="Prrafodelista"/>
        <w:numPr>
          <w:ilvl w:val="0"/>
          <w:numId w:val="2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Diseñar el pie de página (</w:t>
      </w:r>
      <w:proofErr w:type="spellStart"/>
      <w:r w:rsidRPr="009343ED">
        <w:rPr>
          <w:lang w:eastAsia="es-MX"/>
        </w:rPr>
        <w:t>footer</w:t>
      </w:r>
      <w:proofErr w:type="spellEnd"/>
      <w:r w:rsidRPr="009343ED">
        <w:rPr>
          <w:lang w:eastAsia="es-MX"/>
        </w:rPr>
        <w:t>):</w:t>
      </w:r>
    </w:p>
    <w:p w14:paraId="013553CB" w14:textId="77777777" w:rsidR="009343ED" w:rsidRPr="009343ED" w:rsidRDefault="009343ED" w:rsidP="00335700">
      <w:pPr>
        <w:pStyle w:val="Prrafodelista"/>
        <w:numPr>
          <w:ilvl w:val="0"/>
          <w:numId w:val="4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Crear otro rectángulo en la parte inferior de la página.</w:t>
      </w:r>
    </w:p>
    <w:p w14:paraId="75DC4937" w14:textId="77777777" w:rsidR="009343ED" w:rsidRPr="009343ED" w:rsidRDefault="009343ED" w:rsidP="00335700">
      <w:pPr>
        <w:pStyle w:val="Prrafodelista"/>
        <w:numPr>
          <w:ilvl w:val="0"/>
          <w:numId w:val="4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Agregar información de contacto y detalles adicionales dentro del rectángulo.</w:t>
      </w:r>
    </w:p>
    <w:p w14:paraId="1EF1C536" w14:textId="77777777" w:rsidR="009343ED" w:rsidRPr="009343ED" w:rsidRDefault="009343ED" w:rsidP="00335700">
      <w:pPr>
        <w:pStyle w:val="Prrafodelista"/>
        <w:numPr>
          <w:ilvl w:val="0"/>
          <w:numId w:val="2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Crear las secciones de contenido:</w:t>
      </w:r>
    </w:p>
    <w:p w14:paraId="3C275BCB" w14:textId="7E0FC4D6" w:rsidR="009343ED" w:rsidRPr="009343ED" w:rsidRDefault="009343ED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Crear rectángulos adicionales debajo del encabezado para representar la "Misión", "Visión", "Ubicación"</w:t>
      </w:r>
      <w:r w:rsidR="00DE451B">
        <w:rPr>
          <w:lang w:eastAsia="es-MX"/>
        </w:rPr>
        <w:t>,</w:t>
      </w:r>
      <w:r w:rsidRPr="009343ED">
        <w:rPr>
          <w:lang w:eastAsia="es-MX"/>
        </w:rPr>
        <w:t xml:space="preserve"> "Servicios"</w:t>
      </w:r>
      <w:r w:rsidR="00DE451B">
        <w:rPr>
          <w:lang w:eastAsia="es-MX"/>
        </w:rPr>
        <w:t xml:space="preserve"> </w:t>
      </w:r>
      <w:r w:rsidR="001E54CE">
        <w:rPr>
          <w:lang w:eastAsia="es-MX"/>
        </w:rPr>
        <w:t xml:space="preserve">con sus respectivos nombres, descripción y responsables </w:t>
      </w:r>
      <w:r w:rsidR="00DE451B">
        <w:rPr>
          <w:lang w:eastAsia="es-MX"/>
        </w:rPr>
        <w:t>y “Talleres”</w:t>
      </w:r>
      <w:r w:rsidR="001E54CE">
        <w:rPr>
          <w:lang w:eastAsia="es-MX"/>
        </w:rPr>
        <w:t xml:space="preserve"> igualmente con nombres, descripción y responsables</w:t>
      </w:r>
      <w:r w:rsidRPr="009343ED">
        <w:rPr>
          <w:lang w:eastAsia="es-MX"/>
        </w:rPr>
        <w:t>.</w:t>
      </w:r>
    </w:p>
    <w:p w14:paraId="4CF956E8" w14:textId="77777777" w:rsidR="009343ED" w:rsidRPr="009343ED" w:rsidRDefault="009343ED" w:rsidP="00335700">
      <w:pPr>
        <w:pStyle w:val="Prrafodelista"/>
        <w:numPr>
          <w:ilvl w:val="0"/>
          <w:numId w:val="2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Agregar texto e iconos:</w:t>
      </w:r>
    </w:p>
    <w:p w14:paraId="1487EC28" w14:textId="49519DF5" w:rsidR="009343ED" w:rsidRPr="009343ED" w:rsidRDefault="009343ED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Escribir el contenido correspondiente dentro de cada sección (Misión, Visión, Ubicación</w:t>
      </w:r>
      <w:r w:rsidR="00D332D3">
        <w:rPr>
          <w:lang w:eastAsia="es-MX"/>
        </w:rPr>
        <w:t xml:space="preserve">, </w:t>
      </w:r>
      <w:r w:rsidRPr="009343ED">
        <w:rPr>
          <w:lang w:eastAsia="es-MX"/>
        </w:rPr>
        <w:t>Servicios</w:t>
      </w:r>
      <w:r w:rsidR="00D332D3">
        <w:rPr>
          <w:lang w:eastAsia="es-MX"/>
        </w:rPr>
        <w:t xml:space="preserve"> y Talleres</w:t>
      </w:r>
      <w:r w:rsidRPr="009343ED">
        <w:rPr>
          <w:lang w:eastAsia="es-MX"/>
        </w:rPr>
        <w:t>).</w:t>
      </w:r>
    </w:p>
    <w:p w14:paraId="3D7B8742" w14:textId="77777777" w:rsidR="009343ED" w:rsidRPr="009343ED" w:rsidRDefault="009343ED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Personalizar el texto, como cambiar el tamaño y color de la fuente.</w:t>
      </w:r>
    </w:p>
    <w:p w14:paraId="4700C8D1" w14:textId="6F298398" w:rsidR="009343ED" w:rsidRDefault="001E54CE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>A</w:t>
      </w:r>
      <w:r w:rsidR="009343ED" w:rsidRPr="009343ED">
        <w:rPr>
          <w:lang w:eastAsia="es-MX"/>
        </w:rPr>
        <w:t>gregar iconos o imágenes para mejorar el aspecto visual.</w:t>
      </w:r>
    </w:p>
    <w:p w14:paraId="64FF6D7D" w14:textId="04BABA58" w:rsidR="00A84FB9" w:rsidRPr="009343ED" w:rsidRDefault="00A84FB9" w:rsidP="00335700">
      <w:pPr>
        <w:pStyle w:val="Prrafodelista"/>
        <w:numPr>
          <w:ilvl w:val="0"/>
          <w:numId w:val="2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 xml:space="preserve">Incorporar </w:t>
      </w:r>
      <w:proofErr w:type="spellStart"/>
      <w:r>
        <w:rPr>
          <w:lang w:eastAsia="es-MX"/>
        </w:rPr>
        <w:t>footer</w:t>
      </w:r>
      <w:proofErr w:type="spellEnd"/>
      <w:r w:rsidRPr="009343ED">
        <w:rPr>
          <w:lang w:eastAsia="es-MX"/>
        </w:rPr>
        <w:t>:</w:t>
      </w:r>
    </w:p>
    <w:p w14:paraId="440CF5CE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parte inferior de la página, dividir el pie de página en dos secciones. </w:t>
      </w:r>
    </w:p>
    <w:p w14:paraId="440C5500" w14:textId="2825ACE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sección izquierda del pie de página, agregar una forma que represente el logo. </w:t>
      </w:r>
    </w:p>
    <w:p w14:paraId="32D1DE98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Debajo del logo en la sección izquierda del pie de página, incluir información de contacto, como dirección, número de teléfono y correo electrónico. </w:t>
      </w:r>
    </w:p>
    <w:p w14:paraId="1F5D9A91" w14:textId="46A49416" w:rsidR="00A84FB9" w:rsidRPr="009343ED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>En la sección derecha del pie de página, agregar iconos que representen las redes sociales, como Facebook, Twitter, Instagram, etc.</w:t>
      </w:r>
    </w:p>
    <w:p w14:paraId="3B9D5A7E" w14:textId="5C229141" w:rsidR="009343ED" w:rsidRPr="009343ED" w:rsidRDefault="009343ED" w:rsidP="00335700">
      <w:pPr>
        <w:spacing w:line="360" w:lineRule="auto"/>
        <w:jc w:val="both"/>
        <w:rPr>
          <w:lang w:eastAsia="es-MX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68D1" w14:paraId="36CD664F" w14:textId="77777777" w:rsidTr="00326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C9B8F18" w14:textId="28FFBF34" w:rsidR="003268D1" w:rsidRDefault="003268D1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</w:t>
            </w:r>
          </w:p>
        </w:tc>
      </w:tr>
      <w:tr w:rsidR="003268D1" w14:paraId="6085000E" w14:textId="77777777" w:rsidTr="0032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7F8BB69" w14:textId="77777777" w:rsidR="001E54CE" w:rsidRDefault="001E54CE" w:rsidP="00335700">
            <w:pPr>
              <w:spacing w:line="360" w:lineRule="auto"/>
              <w:jc w:val="both"/>
              <w:rPr>
                <w:b w:val="0"/>
                <w:bCs w:val="0"/>
                <w:noProof/>
              </w:rPr>
            </w:pPr>
          </w:p>
          <w:p w14:paraId="00DAAF55" w14:textId="369F8225" w:rsidR="003268D1" w:rsidRDefault="001E54CE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602276CC" wp14:editId="3E4F2A9B">
                  <wp:simplePos x="0" y="0"/>
                  <wp:positionH relativeFrom="column">
                    <wp:posOffset>774436</wp:posOffset>
                  </wp:positionH>
                  <wp:positionV relativeFrom="paragraph">
                    <wp:posOffset>2423160</wp:posOffset>
                  </wp:positionV>
                  <wp:extent cx="3933190" cy="3973830"/>
                  <wp:effectExtent l="0" t="0" r="0" b="7620"/>
                  <wp:wrapTopAndBottom/>
                  <wp:docPr id="4700681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068142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190" cy="397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  <w:r w:rsidR="00DE451B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2C9E7B5" wp14:editId="1B3E484E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35560</wp:posOffset>
                  </wp:positionV>
                  <wp:extent cx="3943350" cy="2404745"/>
                  <wp:effectExtent l="0" t="0" r="0" b="0"/>
                  <wp:wrapTopAndBottom/>
                  <wp:docPr id="8999324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93242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335"/>
                          <a:stretch/>
                        </pic:blipFill>
                        <pic:spPr bwMode="auto">
                          <a:xfrm>
                            <a:off x="0" y="0"/>
                            <a:ext cx="3943350" cy="2404745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417DE00" w14:textId="434E870B" w:rsidR="003268D1" w:rsidRDefault="003268D1" w:rsidP="00335700">
      <w:pPr>
        <w:spacing w:line="360" w:lineRule="auto"/>
        <w:jc w:val="both"/>
        <w:rPr>
          <w:lang w:val="es-ES"/>
        </w:rPr>
      </w:pPr>
    </w:p>
    <w:p w14:paraId="0004022E" w14:textId="77777777" w:rsidR="003268D1" w:rsidRDefault="003268D1" w:rsidP="00335700">
      <w:pPr>
        <w:spacing w:line="360" w:lineRule="auto"/>
        <w:jc w:val="both"/>
        <w:rPr>
          <w:lang w:val="es-ES"/>
        </w:rPr>
      </w:pPr>
    </w:p>
    <w:p w14:paraId="4AEFB5F0" w14:textId="2364D771" w:rsidR="003268D1" w:rsidRDefault="00D332D3" w:rsidP="00335700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t>Inicio de sesión</w:t>
      </w:r>
    </w:p>
    <w:p w14:paraId="6720DABC" w14:textId="77777777" w:rsidR="00082794" w:rsidRPr="00082794" w:rsidRDefault="00082794" w:rsidP="00335700">
      <w:pPr>
        <w:pStyle w:val="Prrafodelista"/>
        <w:numPr>
          <w:ilvl w:val="0"/>
          <w:numId w:val="15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la pantalla dividida:</w:t>
      </w:r>
    </w:p>
    <w:p w14:paraId="72744B77" w14:textId="77777777" w:rsidR="00082794" w:rsidRPr="00082794" w:rsidRDefault="00082794" w:rsidP="00335700">
      <w:pPr>
        <w:pStyle w:val="Prrafodelista"/>
        <w:numPr>
          <w:ilvl w:val="0"/>
          <w:numId w:val="16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lastRenderedPageBreak/>
        <w:t>Dibujar un rectángulo grande que abarque toda la página para representar la pantalla.</w:t>
      </w:r>
    </w:p>
    <w:p w14:paraId="72800705" w14:textId="77777777" w:rsidR="00082794" w:rsidRPr="00082794" w:rsidRDefault="00082794" w:rsidP="00335700">
      <w:pPr>
        <w:pStyle w:val="Prrafodelista"/>
        <w:numPr>
          <w:ilvl w:val="0"/>
          <w:numId w:val="16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vidir ese rectángulo en dos secciones verticalmente. La mitad izquierda será para el texto de bienvenida, y la mitad derecha será para el formulario de inicio de sesión.</w:t>
      </w:r>
    </w:p>
    <w:p w14:paraId="349A2F25" w14:textId="77777777" w:rsidR="00082794" w:rsidRPr="00082794" w:rsidRDefault="00082794" w:rsidP="00335700">
      <w:pPr>
        <w:pStyle w:val="Prrafodelista"/>
        <w:numPr>
          <w:ilvl w:val="0"/>
          <w:numId w:val="15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la sección de texto de bienvenida:</w:t>
      </w:r>
    </w:p>
    <w:p w14:paraId="1A0F80AD" w14:textId="77777777" w:rsidR="00082794" w:rsidRPr="00082794" w:rsidRDefault="00082794" w:rsidP="00335700">
      <w:pPr>
        <w:pStyle w:val="Prrafodelista"/>
        <w:numPr>
          <w:ilvl w:val="0"/>
          <w:numId w:val="17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En la mitad izquierda, crear un rectángulo más pequeño que contenga el texto de bienvenida.</w:t>
      </w:r>
    </w:p>
    <w:p w14:paraId="5FC82558" w14:textId="61332D8A" w:rsidR="00082794" w:rsidRPr="00082794" w:rsidRDefault="00082794" w:rsidP="00335700">
      <w:pPr>
        <w:pStyle w:val="Prrafodelista"/>
        <w:numPr>
          <w:ilvl w:val="0"/>
          <w:numId w:val="17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Escribir un mensaje de bienvenida dentro de este rectángulo, como "¡Bienvenido</w:t>
      </w:r>
      <w:r w:rsidR="00D332D3">
        <w:rPr>
          <w:lang w:eastAsia="es-MX"/>
        </w:rPr>
        <w:t xml:space="preserve"> a Vida Plena</w:t>
      </w:r>
      <w:r w:rsidRPr="00082794">
        <w:rPr>
          <w:lang w:eastAsia="es-MX"/>
        </w:rPr>
        <w:t xml:space="preserve">! Por favor, </w:t>
      </w:r>
      <w:r w:rsidR="00D332D3">
        <w:rPr>
          <w:lang w:eastAsia="es-MX"/>
        </w:rPr>
        <w:t>ingresa tu teléfono para ingresar al sitio</w:t>
      </w:r>
      <w:r w:rsidRPr="00082794">
        <w:rPr>
          <w:lang w:eastAsia="es-MX"/>
        </w:rPr>
        <w:t>".</w:t>
      </w:r>
    </w:p>
    <w:p w14:paraId="632DEBB7" w14:textId="77777777" w:rsidR="00082794" w:rsidRPr="00082794" w:rsidRDefault="00082794" w:rsidP="00335700">
      <w:pPr>
        <w:pStyle w:val="Prrafodelista"/>
        <w:numPr>
          <w:ilvl w:val="0"/>
          <w:numId w:val="15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el formulario de inicio de sesión:</w:t>
      </w:r>
    </w:p>
    <w:p w14:paraId="73B8B2CE" w14:textId="77777777" w:rsidR="00082794" w:rsidRPr="00082794" w:rsidRDefault="00082794" w:rsidP="00335700">
      <w:pPr>
        <w:pStyle w:val="Prrafodelista"/>
        <w:numPr>
          <w:ilvl w:val="0"/>
          <w:numId w:val="18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En la mitad derecha, crear un rectángulo que represente el formulario de inicio de sesión.</w:t>
      </w:r>
    </w:p>
    <w:p w14:paraId="0FB0752F" w14:textId="35E0EAB7" w:rsidR="00082794" w:rsidRPr="00082794" w:rsidRDefault="00082794" w:rsidP="00335700">
      <w:pPr>
        <w:pStyle w:val="Prrafodelista"/>
        <w:numPr>
          <w:ilvl w:val="0"/>
          <w:numId w:val="18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entro de este rectángulo, agregar</w:t>
      </w:r>
      <w:r w:rsidR="004A6021">
        <w:rPr>
          <w:lang w:eastAsia="es-MX"/>
        </w:rPr>
        <w:t>emos únicamente un</w:t>
      </w:r>
      <w:r w:rsidRPr="00082794">
        <w:rPr>
          <w:lang w:eastAsia="es-MX"/>
        </w:rPr>
        <w:t xml:space="preserve"> campo de entrada </w:t>
      </w:r>
      <w:r w:rsidR="004A6021">
        <w:rPr>
          <w:lang w:eastAsia="es-MX"/>
        </w:rPr>
        <w:t>numérico para el teléfono</w:t>
      </w:r>
      <w:r w:rsidRPr="00082794">
        <w:rPr>
          <w:lang w:eastAsia="es-MX"/>
        </w:rPr>
        <w:t>.</w:t>
      </w:r>
    </w:p>
    <w:p w14:paraId="4634AA71" w14:textId="1C7A3D45" w:rsidR="00082794" w:rsidRPr="00082794" w:rsidRDefault="00082794" w:rsidP="00335700">
      <w:pPr>
        <w:pStyle w:val="Prrafodelista"/>
        <w:numPr>
          <w:ilvl w:val="0"/>
          <w:numId w:val="18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 xml:space="preserve">También, incluir un botón de "Iniciar sesión" debajo </w:t>
      </w:r>
      <w:r w:rsidR="004A6021">
        <w:rPr>
          <w:lang w:eastAsia="es-MX"/>
        </w:rPr>
        <w:t>del campo de</w:t>
      </w:r>
      <w:r w:rsidRPr="00082794">
        <w:rPr>
          <w:lang w:eastAsia="es-MX"/>
        </w:rPr>
        <w:t xml:space="preserve"> entrada.</w:t>
      </w:r>
    </w:p>
    <w:p w14:paraId="6D7B86FE" w14:textId="77777777" w:rsidR="00082794" w:rsidRPr="00082794" w:rsidRDefault="00082794" w:rsidP="00335700">
      <w:pPr>
        <w:pStyle w:val="Prrafodelista"/>
        <w:numPr>
          <w:ilvl w:val="0"/>
          <w:numId w:val="18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Personalizar el diseño de los campos, etiquetas y botón según tus preferencias.</w:t>
      </w:r>
    </w:p>
    <w:p w14:paraId="36F6A53A" w14:textId="77777777" w:rsidR="00082794" w:rsidRPr="00082794" w:rsidRDefault="00082794" w:rsidP="00335700">
      <w:pPr>
        <w:pStyle w:val="Prrafodelista"/>
        <w:numPr>
          <w:ilvl w:val="0"/>
          <w:numId w:val="15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Conectar elementos:</w:t>
      </w:r>
    </w:p>
    <w:p w14:paraId="2F2D6BBA" w14:textId="77777777" w:rsidR="00082794" w:rsidRPr="00082794" w:rsidRDefault="00082794" w:rsidP="00335700">
      <w:pPr>
        <w:pStyle w:val="Prrafodelista"/>
        <w:numPr>
          <w:ilvl w:val="0"/>
          <w:numId w:val="19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Usar líneas o flechas para conectar visualmente las etiquetas de los campos de entrada con los campos correspondientes.</w:t>
      </w:r>
    </w:p>
    <w:p w14:paraId="5D1E6354" w14:textId="79AAB000" w:rsidR="003268D1" w:rsidRPr="003268D1" w:rsidRDefault="00082794" w:rsidP="00335700">
      <w:pPr>
        <w:pStyle w:val="Prrafodelista"/>
        <w:numPr>
          <w:ilvl w:val="0"/>
          <w:numId w:val="19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Conectar el botón de "Iniciar sesión" al formulario.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3268D1" w14:paraId="64F68D15" w14:textId="77777777" w:rsidTr="00326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ECC76CD" w14:textId="05A38EB5" w:rsidR="003268D1" w:rsidRDefault="003268D1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:</w:t>
            </w:r>
          </w:p>
        </w:tc>
      </w:tr>
      <w:tr w:rsidR="003268D1" w14:paraId="518CA1B3" w14:textId="77777777" w:rsidTr="0032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18F4D12" w14:textId="1E68BF80" w:rsidR="003268D1" w:rsidRDefault="00DE451B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3387650C" wp14:editId="297B72AB">
                  <wp:simplePos x="0" y="0"/>
                  <wp:positionH relativeFrom="column">
                    <wp:posOffset>-68344</wp:posOffset>
                  </wp:positionH>
                  <wp:positionV relativeFrom="paragraph">
                    <wp:posOffset>162</wp:posOffset>
                  </wp:positionV>
                  <wp:extent cx="5612130" cy="3997960"/>
                  <wp:effectExtent l="19050" t="19050" r="26670" b="21590"/>
                  <wp:wrapTopAndBottom/>
                  <wp:docPr id="1777921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92116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9979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A602D68" w14:textId="44FF7B7E" w:rsidR="00082794" w:rsidRDefault="00082794" w:rsidP="00335700">
      <w:pPr>
        <w:spacing w:line="360" w:lineRule="auto"/>
        <w:jc w:val="both"/>
        <w:rPr>
          <w:lang w:val="es-ES"/>
        </w:rPr>
      </w:pPr>
    </w:p>
    <w:p w14:paraId="28AC595D" w14:textId="30CA393A" w:rsidR="00082794" w:rsidRPr="00082794" w:rsidRDefault="00082794" w:rsidP="00335700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tab/>
        <w:t>Registro</w:t>
      </w:r>
    </w:p>
    <w:p w14:paraId="666A2AAB" w14:textId="0BA00AD0" w:rsidR="00082794" w:rsidRPr="00082794" w:rsidRDefault="00082794" w:rsidP="00335700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el logo:</w:t>
      </w:r>
    </w:p>
    <w:p w14:paraId="11F3C6FA" w14:textId="77777777" w:rsidR="00082794" w:rsidRPr="00082794" w:rsidRDefault="00082794" w:rsidP="00335700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Agregar un elemento de imagen para representar el logo en la parte superior del formulario.</w:t>
      </w:r>
    </w:p>
    <w:p w14:paraId="50252B07" w14:textId="77777777" w:rsidR="00082794" w:rsidRPr="00082794" w:rsidRDefault="00082794" w:rsidP="00335700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Crear el formulario centrado:</w:t>
      </w:r>
    </w:p>
    <w:p w14:paraId="3CF08CF3" w14:textId="77777777" w:rsidR="00082794" w:rsidRPr="00082794" w:rsidRDefault="00082794" w:rsidP="00335700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bujar un rectángulo que sirva como contenedor del formulario en el centro de la página.</w:t>
      </w:r>
    </w:p>
    <w:p w14:paraId="735C2535" w14:textId="77777777" w:rsidR="00082794" w:rsidRPr="00082794" w:rsidRDefault="00082794" w:rsidP="00335700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el campo de nombre:</w:t>
      </w:r>
    </w:p>
    <w:p w14:paraId="310C67C7" w14:textId="77777777" w:rsidR="00082794" w:rsidRPr="00082794" w:rsidRDefault="00082794" w:rsidP="00335700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entro del formulario, agregar un campo de entrada de texto para el nombre.</w:t>
      </w:r>
    </w:p>
    <w:p w14:paraId="43F60B25" w14:textId="77777777" w:rsidR="00082794" w:rsidRPr="00082794" w:rsidRDefault="00082794" w:rsidP="00335700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el campo de teléfono:</w:t>
      </w:r>
    </w:p>
    <w:p w14:paraId="511659B7" w14:textId="77777777" w:rsidR="00082794" w:rsidRDefault="00082794" w:rsidP="00335700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Agregar un campo de entrada de texto para el teléfono en el formulario.</w:t>
      </w:r>
    </w:p>
    <w:p w14:paraId="70CAB333" w14:textId="77777777" w:rsidR="001E54CE" w:rsidRPr="00082794" w:rsidRDefault="001E54CE" w:rsidP="00335700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el campo de dirección:</w:t>
      </w:r>
    </w:p>
    <w:p w14:paraId="00D3F1EA" w14:textId="3DED9F1C" w:rsidR="001E54CE" w:rsidRPr="00082794" w:rsidRDefault="001E54CE" w:rsidP="00335700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Agregar un campo de entrada de texto para la dirección en el formulario.</w:t>
      </w:r>
    </w:p>
    <w:p w14:paraId="3E166128" w14:textId="5ACD2A20" w:rsidR="00082794" w:rsidRPr="00082794" w:rsidRDefault="00082794" w:rsidP="00335700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lastRenderedPageBreak/>
        <w:t xml:space="preserve">Diseñar el campo de </w:t>
      </w:r>
      <w:r w:rsidR="00DE451B">
        <w:rPr>
          <w:lang w:eastAsia="es-MX"/>
        </w:rPr>
        <w:t xml:space="preserve">talleres a los que desea </w:t>
      </w:r>
      <w:proofErr w:type="gramStart"/>
      <w:r w:rsidR="00D332D3">
        <w:rPr>
          <w:lang w:eastAsia="es-MX"/>
        </w:rPr>
        <w:t>registrarse(</w:t>
      </w:r>
      <w:proofErr w:type="gramEnd"/>
      <w:r w:rsidR="00D332D3">
        <w:rPr>
          <w:lang w:eastAsia="es-MX"/>
        </w:rPr>
        <w:t>Papel nono, danza y cocina).</w:t>
      </w:r>
    </w:p>
    <w:p w14:paraId="7B9A0449" w14:textId="19AFBB89" w:rsidR="00082794" w:rsidRPr="00082794" w:rsidRDefault="00082794" w:rsidP="00335700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 xml:space="preserve">Agregar </w:t>
      </w:r>
      <w:r w:rsidR="00853D61">
        <w:rPr>
          <w:lang w:eastAsia="es-MX"/>
        </w:rPr>
        <w:t>cuadros de selección</w:t>
      </w:r>
      <w:r w:rsidRPr="00082794">
        <w:rPr>
          <w:lang w:eastAsia="es-MX"/>
        </w:rPr>
        <w:t xml:space="preserve"> para seleccionar el </w:t>
      </w:r>
      <w:r w:rsidR="00853D61">
        <w:rPr>
          <w:lang w:eastAsia="es-MX"/>
        </w:rPr>
        <w:t>taller</w:t>
      </w:r>
      <w:r w:rsidR="00D332D3">
        <w:rPr>
          <w:lang w:eastAsia="es-MX"/>
        </w:rPr>
        <w:t xml:space="preserve"> o talleres</w:t>
      </w:r>
      <w:r w:rsidR="00853D61">
        <w:rPr>
          <w:lang w:eastAsia="es-MX"/>
        </w:rPr>
        <w:t>.</w:t>
      </w:r>
    </w:p>
    <w:p w14:paraId="423D2FF7" w14:textId="77777777" w:rsidR="00082794" w:rsidRPr="00082794" w:rsidRDefault="00082794" w:rsidP="00335700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el campo de nombre de la persona responsable:</w:t>
      </w:r>
    </w:p>
    <w:p w14:paraId="4065FDE8" w14:textId="77777777" w:rsidR="00082794" w:rsidRDefault="00082794" w:rsidP="00335700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Agregar un campo de entrada de texto para el nombre de la persona responsable en el formulario.</w:t>
      </w:r>
    </w:p>
    <w:p w14:paraId="320C2D96" w14:textId="6AE68789" w:rsidR="00853D61" w:rsidRDefault="00853D61" w:rsidP="00335700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el campo de</w:t>
      </w:r>
      <w:r>
        <w:rPr>
          <w:lang w:eastAsia="es-MX"/>
        </w:rPr>
        <w:t xml:space="preserve">l teléfono </w:t>
      </w:r>
      <w:r w:rsidRPr="00082794">
        <w:rPr>
          <w:lang w:eastAsia="es-MX"/>
        </w:rPr>
        <w:t>de la persona responsable:</w:t>
      </w:r>
    </w:p>
    <w:p w14:paraId="3BE65CBD" w14:textId="61287647" w:rsidR="00853D61" w:rsidRPr="00082794" w:rsidRDefault="00853D61" w:rsidP="00335700">
      <w:pPr>
        <w:pStyle w:val="Prrafodelista"/>
        <w:numPr>
          <w:ilvl w:val="1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 xml:space="preserve">Agregar un campo de entrada de texto para el </w:t>
      </w:r>
      <w:r>
        <w:rPr>
          <w:lang w:eastAsia="es-MX"/>
        </w:rPr>
        <w:t>teléfono</w:t>
      </w:r>
      <w:r w:rsidRPr="00082794">
        <w:rPr>
          <w:lang w:eastAsia="es-MX"/>
        </w:rPr>
        <w:t xml:space="preserve"> de la persona responsable en el formulario.</w:t>
      </w:r>
    </w:p>
    <w:p w14:paraId="23CA8BB1" w14:textId="77777777" w:rsidR="00082794" w:rsidRPr="00082794" w:rsidRDefault="00082794" w:rsidP="00335700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el botón "Registrarme":</w:t>
      </w:r>
    </w:p>
    <w:p w14:paraId="2C5DDA0C" w14:textId="77777777" w:rsidR="00082794" w:rsidRPr="00082794" w:rsidRDefault="00082794" w:rsidP="00335700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Agregar un botón con el texto "Registrarme" en la parte inferior del formulario.</w:t>
      </w:r>
    </w:p>
    <w:p w14:paraId="3185C1FF" w14:textId="0163558D" w:rsidR="00082794" w:rsidRPr="00082794" w:rsidRDefault="00082794" w:rsidP="00335700">
      <w:pPr>
        <w:spacing w:line="360" w:lineRule="auto"/>
        <w:ind w:left="360"/>
        <w:jc w:val="both"/>
        <w:rPr>
          <w:lang w:eastAsia="es-MX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082794" w14:paraId="2E85C4AF" w14:textId="77777777" w:rsidTr="00EA7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AD0FCFA" w14:textId="77777777" w:rsidR="00082794" w:rsidRDefault="00082794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:</w:t>
            </w:r>
          </w:p>
        </w:tc>
      </w:tr>
      <w:tr w:rsidR="00082794" w14:paraId="47EA358E" w14:textId="77777777" w:rsidTr="00EA7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CD73A73" w14:textId="77E735E3" w:rsidR="00082794" w:rsidRDefault="00853D61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0B3747" wp14:editId="35A1E2D3">
                  <wp:extent cx="5612130" cy="5024755"/>
                  <wp:effectExtent l="0" t="0" r="7620" b="4445"/>
                  <wp:docPr id="3778800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88006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502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D275D7" w14:textId="75E2D16E" w:rsidR="00082794" w:rsidRDefault="00082794" w:rsidP="00335700">
      <w:pPr>
        <w:spacing w:line="360" w:lineRule="auto"/>
        <w:jc w:val="both"/>
        <w:rPr>
          <w:lang w:val="es-ES"/>
        </w:rPr>
      </w:pPr>
    </w:p>
    <w:p w14:paraId="19895529" w14:textId="77777777" w:rsidR="00082794" w:rsidRDefault="00082794" w:rsidP="00335700">
      <w:pPr>
        <w:spacing w:line="360" w:lineRule="auto"/>
        <w:jc w:val="both"/>
        <w:rPr>
          <w:lang w:val="es-ES"/>
        </w:rPr>
      </w:pPr>
      <w:r>
        <w:rPr>
          <w:lang w:val="es-ES"/>
        </w:rPr>
        <w:br w:type="page"/>
      </w:r>
    </w:p>
    <w:p w14:paraId="2AED8A63" w14:textId="4FBD3F01" w:rsidR="00A27547" w:rsidRDefault="00D63E4F" w:rsidP="00335700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lastRenderedPageBreak/>
        <w:t>Página principal: Adultos Mayores</w:t>
      </w:r>
    </w:p>
    <w:p w14:paraId="7B550219" w14:textId="002C81AD" w:rsidR="00D63E4F" w:rsidRPr="00D63E4F" w:rsidRDefault="00D63E4F" w:rsidP="00335700">
      <w:pPr>
        <w:pStyle w:val="Prrafodelista"/>
        <w:numPr>
          <w:ilvl w:val="0"/>
          <w:numId w:val="25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el logo:</w:t>
      </w:r>
    </w:p>
    <w:p w14:paraId="073E8042" w14:textId="5EA83E9B" w:rsidR="00D63E4F" w:rsidRPr="00D63E4F" w:rsidRDefault="00D63E4F" w:rsidP="00335700">
      <w:pPr>
        <w:pStyle w:val="Prrafodelista"/>
        <w:numPr>
          <w:ilvl w:val="0"/>
          <w:numId w:val="25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Agregar un elemento de imagen para representar el logo en el encabezado.</w:t>
      </w:r>
    </w:p>
    <w:p w14:paraId="03CB0B2B" w14:textId="77777777" w:rsidR="00D63E4F" w:rsidRPr="00D63E4F" w:rsidRDefault="00D63E4F" w:rsidP="00335700">
      <w:pPr>
        <w:pStyle w:val="Prrafodelista"/>
        <w:numPr>
          <w:ilvl w:val="0"/>
          <w:numId w:val="25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Crear el encabezado:</w:t>
      </w:r>
    </w:p>
    <w:p w14:paraId="1F782406" w14:textId="77777777" w:rsidR="00D63E4F" w:rsidRPr="00D63E4F" w:rsidRDefault="00D63E4F" w:rsidP="00335700">
      <w:pPr>
        <w:pStyle w:val="Prrafodelista"/>
        <w:numPr>
          <w:ilvl w:val="0"/>
          <w:numId w:val="25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bujar un rectángulo que actúe como el encabezado de la página.</w:t>
      </w:r>
    </w:p>
    <w:p w14:paraId="5F0AC4E2" w14:textId="6118A074" w:rsidR="00D63E4F" w:rsidRPr="00D63E4F" w:rsidRDefault="00D63E4F" w:rsidP="00335700">
      <w:pPr>
        <w:pStyle w:val="Prrafodelista"/>
        <w:numPr>
          <w:ilvl w:val="0"/>
          <w:numId w:val="26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 xml:space="preserve">En el encabezado, agregar </w:t>
      </w:r>
      <w:r w:rsidR="001E54CE">
        <w:rPr>
          <w:lang w:eastAsia="es-MX"/>
        </w:rPr>
        <w:t>la opción</w:t>
      </w:r>
      <w:r w:rsidRPr="00D63E4F">
        <w:rPr>
          <w:lang w:eastAsia="es-MX"/>
        </w:rPr>
        <w:t xml:space="preserve"> de navegación</w:t>
      </w:r>
      <w:r w:rsidR="001E54CE">
        <w:rPr>
          <w:lang w:eastAsia="es-MX"/>
        </w:rPr>
        <w:t>:</w:t>
      </w:r>
      <w:r w:rsidR="00853D61">
        <w:rPr>
          <w:lang w:eastAsia="es-MX"/>
        </w:rPr>
        <w:tab/>
      </w:r>
      <w:r w:rsidRPr="00D63E4F">
        <w:rPr>
          <w:lang w:eastAsia="es-MX"/>
        </w:rPr>
        <w:t xml:space="preserve"> "Adulto Mayor".</w:t>
      </w:r>
    </w:p>
    <w:p w14:paraId="3B2FEF9D" w14:textId="29B52B9B" w:rsidR="00D63E4F" w:rsidRPr="00D63E4F" w:rsidRDefault="00D63E4F" w:rsidP="00335700">
      <w:pPr>
        <w:pStyle w:val="Prrafodelista"/>
        <w:numPr>
          <w:ilvl w:val="0"/>
          <w:numId w:val="25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 xml:space="preserve">Diseñar el botón para </w:t>
      </w:r>
      <w:r w:rsidR="00853D61">
        <w:rPr>
          <w:lang w:eastAsia="es-MX"/>
        </w:rPr>
        <w:t>cerrar sesión</w:t>
      </w:r>
      <w:r w:rsidRPr="00D63E4F">
        <w:rPr>
          <w:lang w:eastAsia="es-MX"/>
        </w:rPr>
        <w:t>:</w:t>
      </w:r>
    </w:p>
    <w:p w14:paraId="390827E3" w14:textId="21C7FF36" w:rsidR="00D63E4F" w:rsidRPr="00D63E4F" w:rsidRDefault="00D63E4F" w:rsidP="00335700">
      <w:pPr>
        <w:pStyle w:val="Prrafodelista"/>
        <w:numPr>
          <w:ilvl w:val="0"/>
          <w:numId w:val="26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En la parte izquierda de la página, agregar un botón</w:t>
      </w:r>
      <w:r w:rsidR="001E54CE">
        <w:rPr>
          <w:lang w:eastAsia="es-MX"/>
        </w:rPr>
        <w:t xml:space="preserve"> con el usuario y un botón desplegable</w:t>
      </w:r>
      <w:r w:rsidRPr="00D63E4F">
        <w:rPr>
          <w:lang w:eastAsia="es-MX"/>
        </w:rPr>
        <w:t xml:space="preserve"> que diga "</w:t>
      </w:r>
      <w:r w:rsidR="00853D61">
        <w:rPr>
          <w:lang w:eastAsia="es-MX"/>
        </w:rPr>
        <w:t>Cerrar sesión</w:t>
      </w:r>
      <w:r w:rsidRPr="00D63E4F">
        <w:rPr>
          <w:lang w:eastAsia="es-MX"/>
        </w:rPr>
        <w:t>".</w:t>
      </w:r>
    </w:p>
    <w:p w14:paraId="08EEFEBE" w14:textId="77777777" w:rsidR="00D63E4F" w:rsidRPr="00D63E4F" w:rsidRDefault="00D63E4F" w:rsidP="00335700">
      <w:pPr>
        <w:pStyle w:val="Prrafodelista"/>
        <w:numPr>
          <w:ilvl w:val="0"/>
          <w:numId w:val="25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el cuerpo de la página:</w:t>
      </w:r>
    </w:p>
    <w:p w14:paraId="53AF793E" w14:textId="280F328D" w:rsidR="00D63E4F" w:rsidRDefault="001E54CE" w:rsidP="00335700">
      <w:pPr>
        <w:pStyle w:val="Prrafodelista"/>
        <w:numPr>
          <w:ilvl w:val="0"/>
          <w:numId w:val="26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 xml:space="preserve">En la parte superior de forma centrada colocar el logo de la empresa, debajo un </w:t>
      </w:r>
      <w:r w:rsidR="00D332D3">
        <w:rPr>
          <w:lang w:eastAsia="es-MX"/>
        </w:rPr>
        <w:t>título</w:t>
      </w:r>
      <w:r>
        <w:rPr>
          <w:lang w:eastAsia="es-MX"/>
        </w:rPr>
        <w:t xml:space="preserve"> en negrita que diga “Datos del adulto mayor”.</w:t>
      </w:r>
    </w:p>
    <w:p w14:paraId="6413E004" w14:textId="4B285447" w:rsidR="001E54CE" w:rsidRDefault="007F2CE7" w:rsidP="00335700">
      <w:pPr>
        <w:pStyle w:val="Prrafodelista"/>
        <w:numPr>
          <w:ilvl w:val="0"/>
          <w:numId w:val="26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>Se abre un recuadro que va a contener un formulario editable con los datos que el adulto mayor colocó al registrarse, tales como: nombre, número de teléfono, dirección, talleres, nombre de la persona responsable, y teléfono de la persona responsable.</w:t>
      </w:r>
    </w:p>
    <w:p w14:paraId="0DB4F946" w14:textId="7466A2C0" w:rsidR="007F2CE7" w:rsidRPr="00D63E4F" w:rsidRDefault="007F2CE7" w:rsidP="00335700">
      <w:pPr>
        <w:pStyle w:val="Prrafodelista"/>
        <w:numPr>
          <w:ilvl w:val="0"/>
          <w:numId w:val="26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>Debajo un botón que diga “Actualizar Datos”</w:t>
      </w:r>
    </w:p>
    <w:p w14:paraId="6E2E0068" w14:textId="77777777" w:rsidR="00D63E4F" w:rsidRPr="00D63E4F" w:rsidRDefault="00D63E4F" w:rsidP="00335700">
      <w:pPr>
        <w:pStyle w:val="Prrafodelista"/>
        <w:numPr>
          <w:ilvl w:val="0"/>
          <w:numId w:val="25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el pie de página:</w:t>
      </w:r>
    </w:p>
    <w:p w14:paraId="75D27B15" w14:textId="77777777" w:rsidR="00D63E4F" w:rsidRPr="00D63E4F" w:rsidRDefault="00D63E4F" w:rsidP="00335700">
      <w:pPr>
        <w:pStyle w:val="Prrafodelista"/>
        <w:numPr>
          <w:ilvl w:val="0"/>
          <w:numId w:val="27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En la parte inferior de la página, crear un rectángulo que actúe como el pie de página.</w:t>
      </w:r>
    </w:p>
    <w:p w14:paraId="26C8C4A6" w14:textId="77777777" w:rsidR="00D63E4F" w:rsidRPr="00D63E4F" w:rsidRDefault="00D63E4F" w:rsidP="00335700">
      <w:pPr>
        <w:pStyle w:val="Prrafodelista"/>
        <w:numPr>
          <w:ilvl w:val="0"/>
          <w:numId w:val="27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Agregar información adicional, derechos de autor o enlaces relevantes en el pie de página.</w:t>
      </w:r>
    </w:p>
    <w:p w14:paraId="2DFE0651" w14:textId="442058DF" w:rsidR="00A84FB9" w:rsidRPr="009343ED" w:rsidRDefault="00A84FB9" w:rsidP="00335700">
      <w:pPr>
        <w:pStyle w:val="Prrafodelista"/>
        <w:numPr>
          <w:ilvl w:val="0"/>
          <w:numId w:val="25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 xml:space="preserve">Incorporar </w:t>
      </w:r>
      <w:proofErr w:type="spellStart"/>
      <w:r>
        <w:rPr>
          <w:lang w:eastAsia="es-MX"/>
        </w:rPr>
        <w:t>footer</w:t>
      </w:r>
      <w:proofErr w:type="spellEnd"/>
      <w:r w:rsidRPr="009343ED">
        <w:rPr>
          <w:lang w:eastAsia="es-MX"/>
        </w:rPr>
        <w:t>:</w:t>
      </w:r>
    </w:p>
    <w:p w14:paraId="05452427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parte inferior de la página, dividir el pie de página en dos secciones. </w:t>
      </w:r>
    </w:p>
    <w:p w14:paraId="48888DA9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sección izquierda del pie de página, agregar una forma que represente el logo. </w:t>
      </w:r>
    </w:p>
    <w:p w14:paraId="39AF6DA7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Debajo del logo en la sección izquierda del pie de página, incluir información de contacto, como dirección, número de teléfono y correo electrónico. </w:t>
      </w:r>
    </w:p>
    <w:p w14:paraId="1A0E70AB" w14:textId="77777777" w:rsidR="00A84FB9" w:rsidRPr="009343ED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>En la sección derecha del pie de página, agregar iconos que representen las redes sociales, como Facebook, Twitter, Instagram, etc.</w:t>
      </w:r>
    </w:p>
    <w:p w14:paraId="4C43816D" w14:textId="1E87908C" w:rsidR="00D63E4F" w:rsidRPr="00D63E4F" w:rsidRDefault="00D63E4F" w:rsidP="00335700">
      <w:pPr>
        <w:spacing w:line="360" w:lineRule="auto"/>
        <w:ind w:left="1080"/>
        <w:jc w:val="both"/>
        <w:rPr>
          <w:lang w:eastAsia="es-MX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63E4F" w14:paraId="3D8C96A6" w14:textId="77777777" w:rsidTr="00EA7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F6A56B1" w14:textId="77777777" w:rsidR="00D63E4F" w:rsidRDefault="00D63E4F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lastRenderedPageBreak/>
              <w:t>Resultado Final:</w:t>
            </w:r>
          </w:p>
        </w:tc>
      </w:tr>
      <w:tr w:rsidR="00D63E4F" w14:paraId="1757EE13" w14:textId="77777777" w:rsidTr="00D63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auto"/>
          </w:tcPr>
          <w:p w14:paraId="557C29AE" w14:textId="0E88F86E" w:rsidR="00D63E4F" w:rsidRDefault="00D332D3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37AF5646" wp14:editId="5E981136">
                  <wp:simplePos x="0" y="0"/>
                  <wp:positionH relativeFrom="column">
                    <wp:posOffset>559447</wp:posOffset>
                  </wp:positionH>
                  <wp:positionV relativeFrom="paragraph">
                    <wp:posOffset>43132</wp:posOffset>
                  </wp:positionV>
                  <wp:extent cx="4362450" cy="5372100"/>
                  <wp:effectExtent l="0" t="0" r="0" b="0"/>
                  <wp:wrapTopAndBottom/>
                  <wp:docPr id="7930991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099193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0" cy="537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3C9E954" w14:textId="1B0863D7" w:rsidR="00D63E4F" w:rsidRDefault="00D63E4F" w:rsidP="00335700">
      <w:pPr>
        <w:spacing w:line="360" w:lineRule="auto"/>
        <w:jc w:val="both"/>
        <w:rPr>
          <w:lang w:val="es-ES"/>
        </w:rPr>
      </w:pPr>
    </w:p>
    <w:p w14:paraId="2BEAE38F" w14:textId="15208ECD" w:rsidR="00D63E4F" w:rsidRDefault="00D63E4F" w:rsidP="00335700">
      <w:pPr>
        <w:spacing w:line="360" w:lineRule="auto"/>
        <w:jc w:val="both"/>
        <w:rPr>
          <w:lang w:val="es-ES"/>
        </w:rPr>
      </w:pPr>
    </w:p>
    <w:p w14:paraId="59F805EE" w14:textId="32F791A7" w:rsidR="00D63E4F" w:rsidRDefault="00D63E4F" w:rsidP="00335700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t xml:space="preserve">Página principal: </w:t>
      </w:r>
      <w:r w:rsidR="00D332D3">
        <w:rPr>
          <w:lang w:val="es-ES"/>
        </w:rPr>
        <w:t>Doctor (Fisioterapia)</w:t>
      </w:r>
    </w:p>
    <w:p w14:paraId="4609486B" w14:textId="6F9D6084" w:rsidR="00D63E4F" w:rsidRPr="00D63E4F" w:rsidRDefault="00D63E4F" w:rsidP="00335700">
      <w:pPr>
        <w:pStyle w:val="Prrafodelista"/>
        <w:numPr>
          <w:ilvl w:val="0"/>
          <w:numId w:val="30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el logo:</w:t>
      </w:r>
    </w:p>
    <w:p w14:paraId="6D2C0CBB" w14:textId="77777777" w:rsidR="00D63E4F" w:rsidRPr="00D63E4F" w:rsidRDefault="00D63E4F" w:rsidP="00335700">
      <w:pPr>
        <w:pStyle w:val="Prrafodelista"/>
        <w:numPr>
          <w:ilvl w:val="0"/>
          <w:numId w:val="31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Agregar un elemento de imagen para representar el logo en el encabezado.</w:t>
      </w:r>
    </w:p>
    <w:p w14:paraId="4DF1564C" w14:textId="77777777" w:rsidR="00D63E4F" w:rsidRPr="00D63E4F" w:rsidRDefault="00D63E4F" w:rsidP="00335700">
      <w:pPr>
        <w:pStyle w:val="Prrafodelista"/>
        <w:numPr>
          <w:ilvl w:val="0"/>
          <w:numId w:val="30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Crear el encabezado:</w:t>
      </w:r>
    </w:p>
    <w:p w14:paraId="3E887EE5" w14:textId="77777777" w:rsidR="00D63E4F" w:rsidRPr="00D63E4F" w:rsidRDefault="00D63E4F" w:rsidP="00335700">
      <w:pPr>
        <w:pStyle w:val="Prrafodelista"/>
        <w:numPr>
          <w:ilvl w:val="0"/>
          <w:numId w:val="31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bujar un rectángulo que actúe como el encabezado de la página.</w:t>
      </w:r>
    </w:p>
    <w:p w14:paraId="1578F681" w14:textId="02444DD9" w:rsidR="00D63E4F" w:rsidRPr="00D63E4F" w:rsidRDefault="00D63E4F" w:rsidP="00335700">
      <w:pPr>
        <w:pStyle w:val="Prrafodelista"/>
        <w:numPr>
          <w:ilvl w:val="0"/>
          <w:numId w:val="31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lastRenderedPageBreak/>
        <w:t xml:space="preserve">En el encabezado, agregar </w:t>
      </w:r>
      <w:r w:rsidR="00D332D3">
        <w:rPr>
          <w:lang w:eastAsia="es-MX"/>
        </w:rPr>
        <w:t>la opción</w:t>
      </w:r>
      <w:r w:rsidRPr="00D63E4F">
        <w:rPr>
          <w:lang w:eastAsia="es-MX"/>
        </w:rPr>
        <w:t xml:space="preserve"> de navegación</w:t>
      </w:r>
      <w:r w:rsidR="00D332D3">
        <w:rPr>
          <w:lang w:eastAsia="es-MX"/>
        </w:rPr>
        <w:t xml:space="preserve"> </w:t>
      </w:r>
      <w:r w:rsidRPr="00D63E4F">
        <w:rPr>
          <w:lang w:eastAsia="es-MX"/>
        </w:rPr>
        <w:t>"Doctor".</w:t>
      </w:r>
    </w:p>
    <w:p w14:paraId="5C956823" w14:textId="77777777" w:rsidR="00D63E4F" w:rsidRPr="00D63E4F" w:rsidRDefault="00D63E4F" w:rsidP="00335700">
      <w:pPr>
        <w:pStyle w:val="Prrafodelista"/>
        <w:numPr>
          <w:ilvl w:val="0"/>
          <w:numId w:val="30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la tabla:</w:t>
      </w:r>
    </w:p>
    <w:p w14:paraId="6AC8E62C" w14:textId="7CD52EA5" w:rsidR="00D63E4F" w:rsidRPr="00D63E4F" w:rsidRDefault="00D63E4F" w:rsidP="00335700">
      <w:pPr>
        <w:pStyle w:val="Prrafodelista"/>
        <w:numPr>
          <w:ilvl w:val="0"/>
          <w:numId w:val="32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En el cuerpo de la página, crear una tabla que contenga las siguientes columnas:</w:t>
      </w:r>
      <w:r w:rsidR="00D332D3">
        <w:rPr>
          <w:lang w:eastAsia="es-MX"/>
        </w:rPr>
        <w:t xml:space="preserve"> </w:t>
      </w:r>
      <w:r w:rsidRPr="00D63E4F">
        <w:rPr>
          <w:lang w:eastAsia="es-MX"/>
        </w:rPr>
        <w:t xml:space="preserve">Nombre, </w:t>
      </w:r>
      <w:r w:rsidR="00D332D3">
        <w:rPr>
          <w:lang w:eastAsia="es-MX"/>
        </w:rPr>
        <w:t>Servicio y</w:t>
      </w:r>
      <w:r w:rsidRPr="00D63E4F">
        <w:rPr>
          <w:lang w:eastAsia="es-MX"/>
        </w:rPr>
        <w:t xml:space="preserve"> Fecha y Hora.</w:t>
      </w:r>
    </w:p>
    <w:p w14:paraId="19E8B83E" w14:textId="77777777" w:rsidR="00D63E4F" w:rsidRPr="00D63E4F" w:rsidRDefault="00D63E4F" w:rsidP="00335700">
      <w:pPr>
        <w:pStyle w:val="Prrafodelista"/>
        <w:numPr>
          <w:ilvl w:val="0"/>
          <w:numId w:val="30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el botón de guardar:</w:t>
      </w:r>
    </w:p>
    <w:p w14:paraId="0FF0ED74" w14:textId="7C0048DF" w:rsidR="00D63E4F" w:rsidRPr="00D63E4F" w:rsidRDefault="00D63E4F" w:rsidP="00335700">
      <w:pPr>
        <w:pStyle w:val="Prrafodelista"/>
        <w:numPr>
          <w:ilvl w:val="0"/>
          <w:numId w:val="33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Agregar un botón en la parte inferior de la tabla que diga "Guardar"</w:t>
      </w:r>
      <w:r w:rsidR="00847C6E">
        <w:rPr>
          <w:lang w:eastAsia="es-MX"/>
        </w:rPr>
        <w:t>.</w:t>
      </w:r>
    </w:p>
    <w:p w14:paraId="28D24732" w14:textId="77777777" w:rsidR="00D63E4F" w:rsidRPr="00D63E4F" w:rsidRDefault="00D63E4F" w:rsidP="00335700">
      <w:pPr>
        <w:pStyle w:val="Prrafodelista"/>
        <w:numPr>
          <w:ilvl w:val="0"/>
          <w:numId w:val="30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Conectar elementos:</w:t>
      </w:r>
    </w:p>
    <w:p w14:paraId="26020AA7" w14:textId="77777777" w:rsidR="00D63E4F" w:rsidRPr="00D63E4F" w:rsidRDefault="00D63E4F" w:rsidP="00335700">
      <w:pPr>
        <w:pStyle w:val="Prrafodelista"/>
        <w:numPr>
          <w:ilvl w:val="0"/>
          <w:numId w:val="33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Utilizar líneas o flechas para conectar visualmente las opciones de navegación en el encabezado con la tabla y el botón de guardar.</w:t>
      </w:r>
    </w:p>
    <w:p w14:paraId="375F7911" w14:textId="77777777" w:rsidR="00D63E4F" w:rsidRPr="00D63E4F" w:rsidRDefault="00D63E4F" w:rsidP="00335700">
      <w:pPr>
        <w:pStyle w:val="Prrafodelista"/>
        <w:numPr>
          <w:ilvl w:val="0"/>
          <w:numId w:val="30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Revisar y ajustar:</w:t>
      </w:r>
    </w:p>
    <w:p w14:paraId="64B45731" w14:textId="77777777" w:rsidR="00D63E4F" w:rsidRPr="00D63E4F" w:rsidRDefault="00D63E4F" w:rsidP="00335700">
      <w:pPr>
        <w:pStyle w:val="Prrafodelista"/>
        <w:numPr>
          <w:ilvl w:val="0"/>
          <w:numId w:val="33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Verificar que la tabla esté bien organizada y que las columnas sean legibles.</w:t>
      </w:r>
    </w:p>
    <w:p w14:paraId="7581E0B8" w14:textId="77777777" w:rsidR="00D63E4F" w:rsidRDefault="00D63E4F" w:rsidP="00335700">
      <w:pPr>
        <w:pStyle w:val="Prrafodelista"/>
        <w:numPr>
          <w:ilvl w:val="0"/>
          <w:numId w:val="33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Asegurarse de que el botón de guardar esté claramente identificado.</w:t>
      </w:r>
    </w:p>
    <w:p w14:paraId="1289751E" w14:textId="350ECADF" w:rsidR="00A84FB9" w:rsidRPr="009343ED" w:rsidRDefault="00A84FB9" w:rsidP="00335700">
      <w:pPr>
        <w:pStyle w:val="Prrafodelista"/>
        <w:numPr>
          <w:ilvl w:val="0"/>
          <w:numId w:val="30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 xml:space="preserve">Incorporar </w:t>
      </w:r>
      <w:proofErr w:type="spellStart"/>
      <w:r>
        <w:rPr>
          <w:lang w:eastAsia="es-MX"/>
        </w:rPr>
        <w:t>footer</w:t>
      </w:r>
      <w:proofErr w:type="spellEnd"/>
      <w:r w:rsidRPr="009343ED">
        <w:rPr>
          <w:lang w:eastAsia="es-MX"/>
        </w:rPr>
        <w:t>:</w:t>
      </w:r>
    </w:p>
    <w:p w14:paraId="3E5EB0FA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parte inferior de la página, dividir el pie de página en dos secciones. </w:t>
      </w:r>
    </w:p>
    <w:p w14:paraId="51B83FAF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sección izquierda del pie de página, agregar una forma que represente el logo. </w:t>
      </w:r>
    </w:p>
    <w:p w14:paraId="247006C0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Debajo del logo en la sección izquierda del pie de página, incluir información de contacto, como dirección, número de teléfono y correo electrónico. </w:t>
      </w:r>
    </w:p>
    <w:p w14:paraId="78BFB5FC" w14:textId="77777777" w:rsidR="00A84FB9" w:rsidRPr="009343ED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>En la sección derecha del pie de página, agregar iconos que representen las redes sociales, como Facebook, Twitter, Instagram, etc.</w:t>
      </w:r>
    </w:p>
    <w:p w14:paraId="2A6F7FE0" w14:textId="77777777" w:rsidR="00A84FB9" w:rsidRPr="00D63E4F" w:rsidRDefault="00A84FB9" w:rsidP="00335700">
      <w:pPr>
        <w:pStyle w:val="Prrafodelista"/>
        <w:numPr>
          <w:ilvl w:val="0"/>
          <w:numId w:val="33"/>
        </w:numPr>
        <w:spacing w:line="360" w:lineRule="auto"/>
        <w:jc w:val="both"/>
        <w:rPr>
          <w:lang w:eastAsia="es-MX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63E4F" w14:paraId="0998AAE0" w14:textId="77777777" w:rsidTr="00EA7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DC13EF2" w14:textId="77777777" w:rsidR="00D63E4F" w:rsidRDefault="00D63E4F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:</w:t>
            </w:r>
          </w:p>
        </w:tc>
      </w:tr>
      <w:tr w:rsidR="00D63E4F" w14:paraId="6DB2E805" w14:textId="77777777" w:rsidTr="00EA7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auto"/>
          </w:tcPr>
          <w:p w14:paraId="40E00880" w14:textId="514FAAB4" w:rsidR="00D63E4F" w:rsidRDefault="00D332D3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78549D05" wp14:editId="558CF77B">
                  <wp:simplePos x="0" y="0"/>
                  <wp:positionH relativeFrom="column">
                    <wp:posOffset>228304</wp:posOffset>
                  </wp:positionH>
                  <wp:positionV relativeFrom="paragraph">
                    <wp:posOffset>129672</wp:posOffset>
                  </wp:positionV>
                  <wp:extent cx="5010785" cy="3579495"/>
                  <wp:effectExtent l="0" t="0" r="0" b="1905"/>
                  <wp:wrapTopAndBottom/>
                  <wp:docPr id="14550939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093955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357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E26BA79" w14:textId="44FFFFCC" w:rsidR="00596EF1" w:rsidRDefault="00596EF1" w:rsidP="00335700">
      <w:pPr>
        <w:spacing w:line="360" w:lineRule="auto"/>
        <w:jc w:val="both"/>
        <w:rPr>
          <w:lang w:val="es-ES"/>
        </w:rPr>
      </w:pPr>
    </w:p>
    <w:p w14:paraId="2C051685" w14:textId="77777777" w:rsidR="00596EF1" w:rsidRDefault="00596EF1" w:rsidP="00335700">
      <w:pPr>
        <w:spacing w:line="360" w:lineRule="auto"/>
        <w:jc w:val="both"/>
        <w:rPr>
          <w:lang w:val="es-ES"/>
        </w:rPr>
      </w:pPr>
      <w:r>
        <w:rPr>
          <w:lang w:val="es-ES"/>
        </w:rPr>
        <w:br w:type="page"/>
      </w:r>
    </w:p>
    <w:p w14:paraId="09F82F3A" w14:textId="63843409" w:rsidR="00D332D3" w:rsidRDefault="00D332D3" w:rsidP="00335700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lastRenderedPageBreak/>
        <w:t>Página principal: Doctor (</w:t>
      </w:r>
      <w:r w:rsidR="008C36DF">
        <w:rPr>
          <w:lang w:val="es-ES"/>
        </w:rPr>
        <w:t>Atención Médica</w:t>
      </w:r>
      <w:r>
        <w:rPr>
          <w:lang w:val="es-ES"/>
        </w:rPr>
        <w:t>)</w:t>
      </w:r>
    </w:p>
    <w:p w14:paraId="3FE80259" w14:textId="7C4952E4" w:rsidR="008C36DF" w:rsidRPr="00D63E4F" w:rsidRDefault="008C36DF" w:rsidP="00335700">
      <w:pPr>
        <w:pStyle w:val="Prrafodelista"/>
        <w:numPr>
          <w:ilvl w:val="0"/>
          <w:numId w:val="46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el logo:</w:t>
      </w:r>
    </w:p>
    <w:p w14:paraId="42AED950" w14:textId="77777777" w:rsidR="008C36DF" w:rsidRPr="00D63E4F" w:rsidRDefault="008C36DF" w:rsidP="00335700">
      <w:pPr>
        <w:pStyle w:val="Prrafodelista"/>
        <w:numPr>
          <w:ilvl w:val="0"/>
          <w:numId w:val="31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Agregar un elemento de imagen para representar el logo en el encabezado.</w:t>
      </w:r>
    </w:p>
    <w:p w14:paraId="48D3A8C1" w14:textId="77777777" w:rsidR="008C36DF" w:rsidRPr="00D63E4F" w:rsidRDefault="008C36DF" w:rsidP="00335700">
      <w:pPr>
        <w:pStyle w:val="Prrafodelista"/>
        <w:numPr>
          <w:ilvl w:val="0"/>
          <w:numId w:val="46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Crear el encabezado:</w:t>
      </w:r>
    </w:p>
    <w:p w14:paraId="7AFDD405" w14:textId="77777777" w:rsidR="008C36DF" w:rsidRPr="00D63E4F" w:rsidRDefault="008C36DF" w:rsidP="00335700">
      <w:pPr>
        <w:pStyle w:val="Prrafodelista"/>
        <w:numPr>
          <w:ilvl w:val="0"/>
          <w:numId w:val="31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bujar un rectángulo que actúe como el encabezado de la página.</w:t>
      </w:r>
    </w:p>
    <w:p w14:paraId="76BBB0D6" w14:textId="77777777" w:rsidR="008C36DF" w:rsidRPr="00D63E4F" w:rsidRDefault="008C36DF" w:rsidP="00335700">
      <w:pPr>
        <w:pStyle w:val="Prrafodelista"/>
        <w:numPr>
          <w:ilvl w:val="0"/>
          <w:numId w:val="31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 xml:space="preserve">En el encabezado, agregar </w:t>
      </w:r>
      <w:r>
        <w:rPr>
          <w:lang w:eastAsia="es-MX"/>
        </w:rPr>
        <w:t>la opción</w:t>
      </w:r>
      <w:r w:rsidRPr="00D63E4F">
        <w:rPr>
          <w:lang w:eastAsia="es-MX"/>
        </w:rPr>
        <w:t xml:space="preserve"> de navegación</w:t>
      </w:r>
      <w:r>
        <w:rPr>
          <w:lang w:eastAsia="es-MX"/>
        </w:rPr>
        <w:t xml:space="preserve"> </w:t>
      </w:r>
      <w:r w:rsidRPr="00D63E4F">
        <w:rPr>
          <w:lang w:eastAsia="es-MX"/>
        </w:rPr>
        <w:t>"Doctor".</w:t>
      </w:r>
    </w:p>
    <w:p w14:paraId="197BE6AC" w14:textId="77777777" w:rsidR="008C36DF" w:rsidRPr="00D63E4F" w:rsidRDefault="008C36DF" w:rsidP="00335700">
      <w:pPr>
        <w:pStyle w:val="Prrafodelista"/>
        <w:numPr>
          <w:ilvl w:val="0"/>
          <w:numId w:val="46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la tabla:</w:t>
      </w:r>
    </w:p>
    <w:p w14:paraId="414D21BC" w14:textId="77777777" w:rsidR="008C36DF" w:rsidRPr="00D63E4F" w:rsidRDefault="008C36DF" w:rsidP="00335700">
      <w:pPr>
        <w:pStyle w:val="Prrafodelista"/>
        <w:numPr>
          <w:ilvl w:val="0"/>
          <w:numId w:val="32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En el cuerpo de la página, crear una tabla que contenga las siguientes columnas:</w:t>
      </w:r>
      <w:r>
        <w:rPr>
          <w:lang w:eastAsia="es-MX"/>
        </w:rPr>
        <w:t xml:space="preserve"> </w:t>
      </w:r>
      <w:r w:rsidRPr="00D63E4F">
        <w:rPr>
          <w:lang w:eastAsia="es-MX"/>
        </w:rPr>
        <w:t xml:space="preserve">Nombre, </w:t>
      </w:r>
      <w:r>
        <w:rPr>
          <w:lang w:eastAsia="es-MX"/>
        </w:rPr>
        <w:t>Servicio y</w:t>
      </w:r>
      <w:r w:rsidRPr="00D63E4F">
        <w:rPr>
          <w:lang w:eastAsia="es-MX"/>
        </w:rPr>
        <w:t xml:space="preserve"> Fecha y Hora.</w:t>
      </w:r>
    </w:p>
    <w:p w14:paraId="47140D8D" w14:textId="77777777" w:rsidR="008C36DF" w:rsidRPr="00D63E4F" w:rsidRDefault="008C36DF" w:rsidP="00335700">
      <w:pPr>
        <w:pStyle w:val="Prrafodelista"/>
        <w:numPr>
          <w:ilvl w:val="0"/>
          <w:numId w:val="46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el botón de guardar:</w:t>
      </w:r>
    </w:p>
    <w:p w14:paraId="6758B569" w14:textId="77777777" w:rsidR="008C36DF" w:rsidRPr="00D63E4F" w:rsidRDefault="008C36DF" w:rsidP="00335700">
      <w:pPr>
        <w:pStyle w:val="Prrafodelista"/>
        <w:numPr>
          <w:ilvl w:val="0"/>
          <w:numId w:val="33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Agregar un botón en la parte inferior de la tabla que diga "Guardar"</w:t>
      </w:r>
      <w:r>
        <w:rPr>
          <w:lang w:eastAsia="es-MX"/>
        </w:rPr>
        <w:t>.</w:t>
      </w:r>
    </w:p>
    <w:p w14:paraId="0C22E391" w14:textId="77777777" w:rsidR="008C36DF" w:rsidRPr="00D63E4F" w:rsidRDefault="008C36DF" w:rsidP="00335700">
      <w:pPr>
        <w:pStyle w:val="Prrafodelista"/>
        <w:numPr>
          <w:ilvl w:val="0"/>
          <w:numId w:val="46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Revisar y ajustar:</w:t>
      </w:r>
    </w:p>
    <w:p w14:paraId="3180E467" w14:textId="77777777" w:rsidR="008C36DF" w:rsidRPr="00D63E4F" w:rsidRDefault="008C36DF" w:rsidP="00335700">
      <w:pPr>
        <w:pStyle w:val="Prrafodelista"/>
        <w:numPr>
          <w:ilvl w:val="0"/>
          <w:numId w:val="33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Verificar que la tabla esté bien organizada y que las columnas sean legibles.</w:t>
      </w:r>
    </w:p>
    <w:p w14:paraId="38C71C22" w14:textId="6F596016" w:rsidR="008C36DF" w:rsidRDefault="008C36DF" w:rsidP="00335700">
      <w:pPr>
        <w:pStyle w:val="Prrafodelista"/>
        <w:numPr>
          <w:ilvl w:val="0"/>
          <w:numId w:val="33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Asegurarse de que el botón de guardar esté claramente identificado.</w:t>
      </w:r>
    </w:p>
    <w:p w14:paraId="393248A1" w14:textId="77777777" w:rsidR="00A84FB9" w:rsidRPr="009343ED" w:rsidRDefault="00A84FB9" w:rsidP="00335700">
      <w:pPr>
        <w:pStyle w:val="Prrafodelista"/>
        <w:numPr>
          <w:ilvl w:val="0"/>
          <w:numId w:val="2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 xml:space="preserve">Incorporar </w:t>
      </w:r>
      <w:proofErr w:type="spellStart"/>
      <w:r>
        <w:rPr>
          <w:lang w:eastAsia="es-MX"/>
        </w:rPr>
        <w:t>footer</w:t>
      </w:r>
      <w:proofErr w:type="spellEnd"/>
      <w:r w:rsidRPr="009343ED">
        <w:rPr>
          <w:lang w:eastAsia="es-MX"/>
        </w:rPr>
        <w:t>:</w:t>
      </w:r>
    </w:p>
    <w:p w14:paraId="59192ADE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parte inferior de la página, dividir el pie de página en dos secciones. </w:t>
      </w:r>
    </w:p>
    <w:p w14:paraId="358E7372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sección izquierda del pie de página, agregar una forma que represente el logo. </w:t>
      </w:r>
    </w:p>
    <w:p w14:paraId="34EFAC5D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Debajo del logo en la sección izquierda del pie de página, incluir información de contacto, como dirección, número de teléfono y correo electrónico. </w:t>
      </w:r>
    </w:p>
    <w:p w14:paraId="69B43E5B" w14:textId="77777777" w:rsidR="00A84FB9" w:rsidRPr="009343ED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>En la sección derecha del pie de página, agregar iconos que representen las redes sociales, como Facebook, Twitter, Instagram, etc.</w:t>
      </w:r>
    </w:p>
    <w:p w14:paraId="35F6BC57" w14:textId="77777777" w:rsidR="00A84FB9" w:rsidRPr="00D63E4F" w:rsidRDefault="00A84FB9" w:rsidP="00335700">
      <w:pPr>
        <w:spacing w:line="360" w:lineRule="auto"/>
        <w:jc w:val="both"/>
        <w:rPr>
          <w:lang w:eastAsia="es-MX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C36DF" w14:paraId="143F9B81" w14:textId="77777777" w:rsidTr="00C60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DC11B43" w14:textId="77777777" w:rsidR="008C36DF" w:rsidRDefault="008C36DF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:</w:t>
            </w:r>
          </w:p>
        </w:tc>
      </w:tr>
      <w:tr w:rsidR="008C36DF" w14:paraId="39887C8B" w14:textId="77777777" w:rsidTr="00C60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auto"/>
          </w:tcPr>
          <w:p w14:paraId="673D663F" w14:textId="52C810C5" w:rsidR="008C36DF" w:rsidRDefault="008C36DF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22BA7A92" wp14:editId="64C5D12B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175</wp:posOffset>
                  </wp:positionV>
                  <wp:extent cx="5331460" cy="3787775"/>
                  <wp:effectExtent l="0" t="0" r="2540" b="3175"/>
                  <wp:wrapTopAndBottom/>
                  <wp:docPr id="4318375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837588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1460" cy="378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800C3A9" w14:textId="508B73CC" w:rsidR="008C36DF" w:rsidRDefault="008C36DF" w:rsidP="00335700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t>Página principal: Doctor (Psicología)</w:t>
      </w:r>
    </w:p>
    <w:p w14:paraId="705EF83E" w14:textId="425D686B" w:rsidR="008C36DF" w:rsidRPr="00D63E4F" w:rsidRDefault="008C36DF" w:rsidP="00335700">
      <w:pPr>
        <w:pStyle w:val="Prrafodelista"/>
        <w:numPr>
          <w:ilvl w:val="0"/>
          <w:numId w:val="47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el logo:</w:t>
      </w:r>
    </w:p>
    <w:p w14:paraId="0666582A" w14:textId="77777777" w:rsidR="008C36DF" w:rsidRPr="00D63E4F" w:rsidRDefault="008C36DF" w:rsidP="00335700">
      <w:pPr>
        <w:pStyle w:val="Prrafodelista"/>
        <w:numPr>
          <w:ilvl w:val="0"/>
          <w:numId w:val="31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Agregar un elemento de imagen para representar el logo en el encabezado.</w:t>
      </w:r>
    </w:p>
    <w:p w14:paraId="1F50FDA1" w14:textId="77777777" w:rsidR="008C36DF" w:rsidRPr="00D63E4F" w:rsidRDefault="008C36DF" w:rsidP="00335700">
      <w:pPr>
        <w:pStyle w:val="Prrafodelista"/>
        <w:numPr>
          <w:ilvl w:val="0"/>
          <w:numId w:val="47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Crear el encabezado:</w:t>
      </w:r>
    </w:p>
    <w:p w14:paraId="011ED013" w14:textId="77777777" w:rsidR="008C36DF" w:rsidRPr="00D63E4F" w:rsidRDefault="008C36DF" w:rsidP="00335700">
      <w:pPr>
        <w:pStyle w:val="Prrafodelista"/>
        <w:numPr>
          <w:ilvl w:val="0"/>
          <w:numId w:val="31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bujar un rectángulo que actúe como el encabezado de la página.</w:t>
      </w:r>
    </w:p>
    <w:p w14:paraId="1621206D" w14:textId="77777777" w:rsidR="008C36DF" w:rsidRPr="00D63E4F" w:rsidRDefault="008C36DF" w:rsidP="00335700">
      <w:pPr>
        <w:pStyle w:val="Prrafodelista"/>
        <w:numPr>
          <w:ilvl w:val="0"/>
          <w:numId w:val="31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 xml:space="preserve">En el encabezado, agregar </w:t>
      </w:r>
      <w:r>
        <w:rPr>
          <w:lang w:eastAsia="es-MX"/>
        </w:rPr>
        <w:t>la opción</w:t>
      </w:r>
      <w:r w:rsidRPr="00D63E4F">
        <w:rPr>
          <w:lang w:eastAsia="es-MX"/>
        </w:rPr>
        <w:t xml:space="preserve"> de navegación</w:t>
      </w:r>
      <w:r>
        <w:rPr>
          <w:lang w:eastAsia="es-MX"/>
        </w:rPr>
        <w:t xml:space="preserve"> </w:t>
      </w:r>
      <w:r w:rsidRPr="00D63E4F">
        <w:rPr>
          <w:lang w:eastAsia="es-MX"/>
        </w:rPr>
        <w:t>"Doctor".</w:t>
      </w:r>
    </w:p>
    <w:p w14:paraId="0FE5BFEE" w14:textId="77777777" w:rsidR="008C36DF" w:rsidRPr="00D63E4F" w:rsidRDefault="008C36DF" w:rsidP="00335700">
      <w:pPr>
        <w:pStyle w:val="Prrafodelista"/>
        <w:numPr>
          <w:ilvl w:val="0"/>
          <w:numId w:val="47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la tabla:</w:t>
      </w:r>
    </w:p>
    <w:p w14:paraId="7C00D3A1" w14:textId="77777777" w:rsidR="008C36DF" w:rsidRPr="00D63E4F" w:rsidRDefault="008C36DF" w:rsidP="00335700">
      <w:pPr>
        <w:pStyle w:val="Prrafodelista"/>
        <w:numPr>
          <w:ilvl w:val="0"/>
          <w:numId w:val="32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En el cuerpo de la página, crear una tabla que contenga las siguientes columnas:</w:t>
      </w:r>
      <w:r>
        <w:rPr>
          <w:lang w:eastAsia="es-MX"/>
        </w:rPr>
        <w:t xml:space="preserve"> </w:t>
      </w:r>
      <w:r w:rsidRPr="00D63E4F">
        <w:rPr>
          <w:lang w:eastAsia="es-MX"/>
        </w:rPr>
        <w:t xml:space="preserve">Nombre, </w:t>
      </w:r>
      <w:r>
        <w:rPr>
          <w:lang w:eastAsia="es-MX"/>
        </w:rPr>
        <w:t>Servicio y</w:t>
      </w:r>
      <w:r w:rsidRPr="00D63E4F">
        <w:rPr>
          <w:lang w:eastAsia="es-MX"/>
        </w:rPr>
        <w:t xml:space="preserve"> Fecha y Hora.</w:t>
      </w:r>
    </w:p>
    <w:p w14:paraId="46C3B898" w14:textId="77777777" w:rsidR="008C36DF" w:rsidRPr="00D63E4F" w:rsidRDefault="008C36DF" w:rsidP="00335700">
      <w:pPr>
        <w:pStyle w:val="Prrafodelista"/>
        <w:numPr>
          <w:ilvl w:val="0"/>
          <w:numId w:val="47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el botón de guardar:</w:t>
      </w:r>
    </w:p>
    <w:p w14:paraId="5D8D6D11" w14:textId="77777777" w:rsidR="008C36DF" w:rsidRPr="00D63E4F" w:rsidRDefault="008C36DF" w:rsidP="00335700">
      <w:pPr>
        <w:pStyle w:val="Prrafodelista"/>
        <w:numPr>
          <w:ilvl w:val="0"/>
          <w:numId w:val="33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Agregar un botón en la parte inferior de la tabla que diga "Guardar"</w:t>
      </w:r>
      <w:r>
        <w:rPr>
          <w:lang w:eastAsia="es-MX"/>
        </w:rPr>
        <w:t>.</w:t>
      </w:r>
    </w:p>
    <w:p w14:paraId="159E1AD1" w14:textId="77777777" w:rsidR="008C36DF" w:rsidRPr="00D63E4F" w:rsidRDefault="008C36DF" w:rsidP="00335700">
      <w:pPr>
        <w:pStyle w:val="Prrafodelista"/>
        <w:numPr>
          <w:ilvl w:val="0"/>
          <w:numId w:val="47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Revisar y ajustar:</w:t>
      </w:r>
    </w:p>
    <w:p w14:paraId="6D777E25" w14:textId="77777777" w:rsidR="008C36DF" w:rsidRPr="00D63E4F" w:rsidRDefault="008C36DF" w:rsidP="00335700">
      <w:pPr>
        <w:pStyle w:val="Prrafodelista"/>
        <w:numPr>
          <w:ilvl w:val="0"/>
          <w:numId w:val="33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Verificar que la tabla esté bien organizada y que las columnas sean legibles.</w:t>
      </w:r>
    </w:p>
    <w:p w14:paraId="1C2F3074" w14:textId="77777777" w:rsidR="008C36DF" w:rsidRDefault="008C36DF" w:rsidP="00335700">
      <w:pPr>
        <w:pStyle w:val="Prrafodelista"/>
        <w:numPr>
          <w:ilvl w:val="0"/>
          <w:numId w:val="33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Asegurarse de que el botón de guardar esté claramente identificado.</w:t>
      </w:r>
    </w:p>
    <w:p w14:paraId="4ADCE58D" w14:textId="1B4A38BE" w:rsidR="00A84FB9" w:rsidRPr="009343ED" w:rsidRDefault="00A84FB9" w:rsidP="00335700">
      <w:pPr>
        <w:pStyle w:val="Prrafodelista"/>
        <w:numPr>
          <w:ilvl w:val="0"/>
          <w:numId w:val="47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 xml:space="preserve">Incorporar </w:t>
      </w:r>
      <w:proofErr w:type="spellStart"/>
      <w:r>
        <w:rPr>
          <w:lang w:eastAsia="es-MX"/>
        </w:rPr>
        <w:t>footer</w:t>
      </w:r>
      <w:proofErr w:type="spellEnd"/>
      <w:r w:rsidRPr="009343ED">
        <w:rPr>
          <w:lang w:eastAsia="es-MX"/>
        </w:rPr>
        <w:t>:</w:t>
      </w:r>
    </w:p>
    <w:p w14:paraId="175F3847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lastRenderedPageBreak/>
        <w:t xml:space="preserve">En la parte inferior de la página, dividir el pie de página en dos secciones. </w:t>
      </w:r>
    </w:p>
    <w:p w14:paraId="3AFEBE68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sección izquierda del pie de página, agregar una forma que represente el logo. </w:t>
      </w:r>
    </w:p>
    <w:p w14:paraId="59DB619D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Debajo del logo en la sección izquierda del pie de página, incluir información de contacto, como dirección, número de teléfono y correo electrónico. </w:t>
      </w:r>
    </w:p>
    <w:p w14:paraId="503CA8F7" w14:textId="77777777" w:rsidR="00A84FB9" w:rsidRPr="009343ED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>En la sección derecha del pie de página, agregar iconos que representen las redes sociales, como Facebook, Twitter, Instagram, etc.</w:t>
      </w:r>
    </w:p>
    <w:p w14:paraId="3578381B" w14:textId="77777777" w:rsidR="00A84FB9" w:rsidRPr="00D63E4F" w:rsidRDefault="00A84FB9" w:rsidP="00335700">
      <w:pPr>
        <w:spacing w:line="360" w:lineRule="auto"/>
        <w:jc w:val="both"/>
        <w:rPr>
          <w:lang w:eastAsia="es-MX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8C36DF" w14:paraId="35843ADD" w14:textId="77777777" w:rsidTr="00C60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96291E7" w14:textId="77777777" w:rsidR="008C36DF" w:rsidRDefault="008C36DF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:</w:t>
            </w:r>
          </w:p>
        </w:tc>
      </w:tr>
      <w:tr w:rsidR="008C36DF" w14:paraId="339AA8F1" w14:textId="77777777" w:rsidTr="00C60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auto"/>
          </w:tcPr>
          <w:p w14:paraId="2CD2F200" w14:textId="480E4256" w:rsidR="008C36DF" w:rsidRDefault="008C36DF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6613A5EC" wp14:editId="779AD8BC">
                  <wp:extent cx="5612130" cy="4003040"/>
                  <wp:effectExtent l="0" t="0" r="7620" b="0"/>
                  <wp:docPr id="11417915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79154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00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A36305" w14:textId="77777777" w:rsidR="008C36DF" w:rsidRDefault="008C36DF" w:rsidP="00335700">
      <w:pPr>
        <w:spacing w:line="360" w:lineRule="auto"/>
        <w:jc w:val="both"/>
        <w:rPr>
          <w:lang w:val="es-ES"/>
        </w:rPr>
      </w:pPr>
    </w:p>
    <w:p w14:paraId="31347883" w14:textId="743C9525" w:rsidR="00D63E4F" w:rsidRDefault="00596EF1" w:rsidP="00335700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t>Página principal: Administrador</w:t>
      </w:r>
      <w:r w:rsidR="008C36DF">
        <w:rPr>
          <w:lang w:val="es-ES"/>
        </w:rPr>
        <w:t xml:space="preserve"> (Servicios)</w:t>
      </w:r>
    </w:p>
    <w:p w14:paraId="1908C97F" w14:textId="33C6680C" w:rsidR="00596EF1" w:rsidRPr="00596EF1" w:rsidRDefault="00596EF1" w:rsidP="00335700">
      <w:pPr>
        <w:pStyle w:val="Prrafodelista"/>
        <w:numPr>
          <w:ilvl w:val="0"/>
          <w:numId w:val="35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Diseñar el logo:</w:t>
      </w:r>
    </w:p>
    <w:p w14:paraId="0126DBAA" w14:textId="77777777" w:rsidR="00596EF1" w:rsidRPr="00596EF1" w:rsidRDefault="00596EF1" w:rsidP="00335700">
      <w:pPr>
        <w:pStyle w:val="Prrafodelista"/>
        <w:numPr>
          <w:ilvl w:val="0"/>
          <w:numId w:val="36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Agregar un elemento de imagen para representar el logo en el encabezado.</w:t>
      </w:r>
    </w:p>
    <w:p w14:paraId="4AC5CA05" w14:textId="77777777" w:rsidR="00596EF1" w:rsidRPr="00596EF1" w:rsidRDefault="00596EF1" w:rsidP="00335700">
      <w:pPr>
        <w:pStyle w:val="Prrafodelista"/>
        <w:numPr>
          <w:ilvl w:val="0"/>
          <w:numId w:val="35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Crear el encabezado:</w:t>
      </w:r>
    </w:p>
    <w:p w14:paraId="20E403AD" w14:textId="77777777" w:rsidR="00596EF1" w:rsidRPr="00596EF1" w:rsidRDefault="00596EF1" w:rsidP="00335700">
      <w:pPr>
        <w:pStyle w:val="Prrafodelista"/>
        <w:numPr>
          <w:ilvl w:val="0"/>
          <w:numId w:val="36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Dibujar un rectángulo que actúe como el encabezado de la página.</w:t>
      </w:r>
    </w:p>
    <w:p w14:paraId="666DCB54" w14:textId="434CD4D5" w:rsidR="00596EF1" w:rsidRPr="00596EF1" w:rsidRDefault="00596EF1" w:rsidP="00335700">
      <w:pPr>
        <w:pStyle w:val="Prrafodelista"/>
        <w:numPr>
          <w:ilvl w:val="0"/>
          <w:numId w:val="36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lastRenderedPageBreak/>
        <w:t>En el encabezado, agregar opciones de navegación, "</w:t>
      </w:r>
      <w:r w:rsidR="00853D61">
        <w:rPr>
          <w:lang w:eastAsia="es-MX"/>
        </w:rPr>
        <w:t>Servicios</w:t>
      </w:r>
      <w:r w:rsidRPr="00596EF1">
        <w:rPr>
          <w:lang w:eastAsia="es-MX"/>
        </w:rPr>
        <w:t>"</w:t>
      </w:r>
      <w:r w:rsidR="00847C6E">
        <w:rPr>
          <w:lang w:eastAsia="es-MX"/>
        </w:rPr>
        <w:t xml:space="preserve">, </w:t>
      </w:r>
      <w:r w:rsidRPr="00596EF1">
        <w:rPr>
          <w:lang w:eastAsia="es-MX"/>
        </w:rPr>
        <w:t>"</w:t>
      </w:r>
      <w:r w:rsidR="00853D61">
        <w:rPr>
          <w:lang w:eastAsia="es-MX"/>
        </w:rPr>
        <w:t>Reportes</w:t>
      </w:r>
      <w:r w:rsidRPr="00596EF1">
        <w:rPr>
          <w:lang w:eastAsia="es-MX"/>
        </w:rPr>
        <w:t>"</w:t>
      </w:r>
      <w:r w:rsidR="00853D61">
        <w:rPr>
          <w:lang w:eastAsia="es-MX"/>
        </w:rPr>
        <w:t>, “Talleres”</w:t>
      </w:r>
      <w:r w:rsidR="00847C6E">
        <w:rPr>
          <w:lang w:eastAsia="es-MX"/>
        </w:rPr>
        <w:t xml:space="preserve"> y “</w:t>
      </w:r>
      <w:r w:rsidR="00853D61">
        <w:rPr>
          <w:lang w:eastAsia="es-MX"/>
        </w:rPr>
        <w:t>Servicios-Talleres</w:t>
      </w:r>
      <w:r w:rsidR="00847C6E">
        <w:rPr>
          <w:lang w:eastAsia="es-MX"/>
        </w:rPr>
        <w:t xml:space="preserve">”, seleccionando por defecto </w:t>
      </w:r>
      <w:r w:rsidR="00853D61">
        <w:rPr>
          <w:i/>
          <w:iCs/>
          <w:lang w:eastAsia="es-MX"/>
        </w:rPr>
        <w:t>Servicios</w:t>
      </w:r>
      <w:r w:rsidRPr="00596EF1">
        <w:rPr>
          <w:lang w:eastAsia="es-MX"/>
        </w:rPr>
        <w:t>.</w:t>
      </w:r>
    </w:p>
    <w:p w14:paraId="1D1E3A4C" w14:textId="77777777" w:rsidR="00596EF1" w:rsidRDefault="00596EF1" w:rsidP="00335700">
      <w:pPr>
        <w:pStyle w:val="Prrafodelista"/>
        <w:numPr>
          <w:ilvl w:val="0"/>
          <w:numId w:val="35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Diseñar la tabla:</w:t>
      </w:r>
    </w:p>
    <w:p w14:paraId="401F73E8" w14:textId="6AFA34D8" w:rsidR="007F2CE7" w:rsidRPr="00596EF1" w:rsidRDefault="007F2CE7" w:rsidP="00335700">
      <w:pPr>
        <w:pStyle w:val="Prrafodelista"/>
        <w:numPr>
          <w:ilvl w:val="1"/>
          <w:numId w:val="35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 xml:space="preserve">Colocar un </w:t>
      </w:r>
      <w:r w:rsidR="008C36DF">
        <w:rPr>
          <w:lang w:eastAsia="es-MX"/>
        </w:rPr>
        <w:t>título</w:t>
      </w:r>
      <w:r>
        <w:rPr>
          <w:lang w:eastAsia="es-MX"/>
        </w:rPr>
        <w:t xml:space="preserve"> en negrita “Servicios”.</w:t>
      </w:r>
    </w:p>
    <w:p w14:paraId="2BAF34DA" w14:textId="18D1E0BB" w:rsidR="00596EF1" w:rsidRPr="00596EF1" w:rsidRDefault="00596EF1" w:rsidP="00335700">
      <w:pPr>
        <w:pStyle w:val="Prrafodelista"/>
        <w:numPr>
          <w:ilvl w:val="0"/>
          <w:numId w:val="37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 xml:space="preserve">En el cuerpo de la página, crear una tabla que contenga las siguientes columnas: </w:t>
      </w:r>
      <w:r w:rsidR="008C36DF">
        <w:rPr>
          <w:lang w:eastAsia="es-MX"/>
        </w:rPr>
        <w:t>Adulto, Teléfono, Dirección</w:t>
      </w:r>
      <w:r w:rsidRPr="00596EF1">
        <w:rPr>
          <w:lang w:eastAsia="es-MX"/>
        </w:rPr>
        <w:t>, Servicios (con una lista desplegable)</w:t>
      </w:r>
      <w:r w:rsidR="008C36DF">
        <w:rPr>
          <w:lang w:eastAsia="es-MX"/>
        </w:rPr>
        <w:t>, Responsable y Teléfono del responsable</w:t>
      </w:r>
      <w:r w:rsidRPr="00596EF1">
        <w:rPr>
          <w:lang w:eastAsia="es-MX"/>
        </w:rPr>
        <w:t>.</w:t>
      </w:r>
    </w:p>
    <w:p w14:paraId="2A49FDFC" w14:textId="77777777" w:rsidR="00596EF1" w:rsidRPr="00596EF1" w:rsidRDefault="00596EF1" w:rsidP="00335700">
      <w:pPr>
        <w:pStyle w:val="Prrafodelista"/>
        <w:numPr>
          <w:ilvl w:val="0"/>
          <w:numId w:val="35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Diseñar la lista desplegable para servicios:</w:t>
      </w:r>
    </w:p>
    <w:p w14:paraId="73A16903" w14:textId="5F375D6F" w:rsidR="00596EF1" w:rsidRPr="00596EF1" w:rsidRDefault="00596EF1" w:rsidP="00335700">
      <w:pPr>
        <w:pStyle w:val="Prrafodelista"/>
        <w:numPr>
          <w:ilvl w:val="0"/>
          <w:numId w:val="38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 xml:space="preserve">En la columna de "Servicios", agregar una lista desplegable que permita al administrador seleccionar </w:t>
      </w:r>
      <w:r w:rsidR="007F2CE7">
        <w:rPr>
          <w:lang w:eastAsia="es-MX"/>
        </w:rPr>
        <w:t xml:space="preserve">el servicio que desee </w:t>
      </w:r>
      <w:r w:rsidRPr="00596EF1">
        <w:rPr>
          <w:lang w:eastAsia="es-MX"/>
        </w:rPr>
        <w:t>asignar a cada adulto mayor.</w:t>
      </w:r>
    </w:p>
    <w:p w14:paraId="12468856" w14:textId="77777777" w:rsidR="00596EF1" w:rsidRPr="00596EF1" w:rsidRDefault="00596EF1" w:rsidP="00335700">
      <w:pPr>
        <w:pStyle w:val="Prrafodelista"/>
        <w:numPr>
          <w:ilvl w:val="0"/>
          <w:numId w:val="35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Diseñar el botón de guardar:</w:t>
      </w:r>
    </w:p>
    <w:p w14:paraId="36E9029D" w14:textId="24DEBD37" w:rsidR="00596EF1" w:rsidRPr="00596EF1" w:rsidRDefault="00596EF1" w:rsidP="00335700">
      <w:pPr>
        <w:pStyle w:val="Prrafodelista"/>
        <w:numPr>
          <w:ilvl w:val="0"/>
          <w:numId w:val="38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Agregar un botón en la parte inferior de la tabla que diga "Guardar"</w:t>
      </w:r>
      <w:r w:rsidR="00847C6E">
        <w:rPr>
          <w:lang w:eastAsia="es-MX"/>
        </w:rPr>
        <w:t>.</w:t>
      </w:r>
    </w:p>
    <w:p w14:paraId="241623CB" w14:textId="4C745579" w:rsidR="00596EF1" w:rsidRPr="00596EF1" w:rsidRDefault="00596EF1" w:rsidP="00335700">
      <w:pPr>
        <w:pStyle w:val="Prrafodelista"/>
        <w:numPr>
          <w:ilvl w:val="0"/>
          <w:numId w:val="35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Conectar elementos:</w:t>
      </w:r>
    </w:p>
    <w:p w14:paraId="0067E5A9" w14:textId="77777777" w:rsidR="00596EF1" w:rsidRPr="00596EF1" w:rsidRDefault="00596EF1" w:rsidP="00335700">
      <w:pPr>
        <w:pStyle w:val="Prrafodelista"/>
        <w:numPr>
          <w:ilvl w:val="0"/>
          <w:numId w:val="38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Utilizar líneas o flechas para conectar visualmente las opciones de navegación en el encabezado con la tabla y el botón de guardar.</w:t>
      </w:r>
    </w:p>
    <w:p w14:paraId="2CE23FBD" w14:textId="77777777" w:rsidR="00596EF1" w:rsidRPr="00596EF1" w:rsidRDefault="00596EF1" w:rsidP="00335700">
      <w:pPr>
        <w:pStyle w:val="Prrafodelista"/>
        <w:numPr>
          <w:ilvl w:val="0"/>
          <w:numId w:val="35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Revisar y ajustar:</w:t>
      </w:r>
    </w:p>
    <w:p w14:paraId="7EB40A1A" w14:textId="77777777" w:rsidR="00596EF1" w:rsidRPr="00596EF1" w:rsidRDefault="00596EF1" w:rsidP="00335700">
      <w:pPr>
        <w:pStyle w:val="Prrafodelista"/>
        <w:numPr>
          <w:ilvl w:val="0"/>
          <w:numId w:val="38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Verificar que la tabla esté bien organizada y que las columnas sean legibles.</w:t>
      </w:r>
    </w:p>
    <w:p w14:paraId="5BF48ADE" w14:textId="77777777" w:rsidR="00596EF1" w:rsidRDefault="00596EF1" w:rsidP="00335700">
      <w:pPr>
        <w:pStyle w:val="Prrafodelista"/>
        <w:numPr>
          <w:ilvl w:val="0"/>
          <w:numId w:val="38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Asegurarse de que la lista desplegable de servicios funcione correctamente.</w:t>
      </w:r>
    </w:p>
    <w:p w14:paraId="7C5EA6BE" w14:textId="1D7B6768" w:rsidR="00A84FB9" w:rsidRPr="009343ED" w:rsidRDefault="00A84FB9" w:rsidP="00335700">
      <w:pPr>
        <w:pStyle w:val="Prrafodelista"/>
        <w:numPr>
          <w:ilvl w:val="0"/>
          <w:numId w:val="35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 xml:space="preserve">Incorporar </w:t>
      </w:r>
      <w:proofErr w:type="spellStart"/>
      <w:r>
        <w:rPr>
          <w:lang w:eastAsia="es-MX"/>
        </w:rPr>
        <w:t>footer</w:t>
      </w:r>
      <w:proofErr w:type="spellEnd"/>
      <w:r w:rsidRPr="009343ED">
        <w:rPr>
          <w:lang w:eastAsia="es-MX"/>
        </w:rPr>
        <w:t>:</w:t>
      </w:r>
    </w:p>
    <w:p w14:paraId="562FBC36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parte inferior de la página, dividir el pie de página en dos secciones. </w:t>
      </w:r>
    </w:p>
    <w:p w14:paraId="005440C2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sección izquierda del pie de página, agregar una forma que represente el logo. </w:t>
      </w:r>
    </w:p>
    <w:p w14:paraId="3B44FD7C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Debajo del logo en la sección izquierda del pie de página, incluir información de contacto, como dirección, número de teléfono y correo electrónico. </w:t>
      </w:r>
    </w:p>
    <w:p w14:paraId="60BD61ED" w14:textId="77777777" w:rsidR="00A84FB9" w:rsidRPr="009343ED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>En la sección derecha del pie de página, agregar iconos que representen las redes sociales, como Facebook, Twitter, Instagram, etc.</w:t>
      </w:r>
    </w:p>
    <w:p w14:paraId="59F354CF" w14:textId="77777777" w:rsidR="00A84FB9" w:rsidRPr="00596EF1" w:rsidRDefault="00A84FB9" w:rsidP="00335700">
      <w:pPr>
        <w:spacing w:line="360" w:lineRule="auto"/>
        <w:jc w:val="both"/>
        <w:rPr>
          <w:lang w:eastAsia="es-MX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596EF1" w14:paraId="19C30A14" w14:textId="77777777" w:rsidTr="00EA7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FC23DA0" w14:textId="77777777" w:rsidR="00596EF1" w:rsidRDefault="00596EF1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:</w:t>
            </w:r>
          </w:p>
        </w:tc>
      </w:tr>
      <w:tr w:rsidR="00596EF1" w14:paraId="761AE8AC" w14:textId="77777777" w:rsidTr="00EA7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auto"/>
          </w:tcPr>
          <w:p w14:paraId="6A666AC5" w14:textId="48FFA37E" w:rsidR="00596EF1" w:rsidRDefault="008C36DF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122FEBB9" wp14:editId="4011FA6E">
                  <wp:simplePos x="0" y="0"/>
                  <wp:positionH relativeFrom="column">
                    <wp:posOffset>-68258</wp:posOffset>
                  </wp:positionH>
                  <wp:positionV relativeFrom="paragraph">
                    <wp:posOffset>0</wp:posOffset>
                  </wp:positionV>
                  <wp:extent cx="5612130" cy="4034790"/>
                  <wp:effectExtent l="0" t="0" r="7620" b="3810"/>
                  <wp:wrapTopAndBottom/>
                  <wp:docPr id="1096023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02378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03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F7AA024" w14:textId="7C4FA1E1" w:rsidR="00596EF1" w:rsidRDefault="00596EF1" w:rsidP="00335700">
      <w:pPr>
        <w:spacing w:line="360" w:lineRule="auto"/>
        <w:jc w:val="both"/>
        <w:rPr>
          <w:lang w:val="es-ES"/>
        </w:rPr>
      </w:pPr>
    </w:p>
    <w:p w14:paraId="16023F49" w14:textId="7DEAFF3D" w:rsidR="00596EF1" w:rsidRDefault="00596EF1" w:rsidP="00335700">
      <w:pPr>
        <w:spacing w:line="360" w:lineRule="auto"/>
        <w:jc w:val="both"/>
        <w:rPr>
          <w:lang w:val="es-ES"/>
        </w:rPr>
      </w:pPr>
    </w:p>
    <w:p w14:paraId="0BBD681C" w14:textId="6615B831" w:rsidR="00596EF1" w:rsidRDefault="008568D4" w:rsidP="00335700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t xml:space="preserve">Administrador: Sección </w:t>
      </w:r>
      <w:r w:rsidR="008C36DF">
        <w:rPr>
          <w:lang w:val="es-ES"/>
        </w:rPr>
        <w:t>R</w:t>
      </w:r>
      <w:r>
        <w:rPr>
          <w:lang w:val="es-ES"/>
        </w:rPr>
        <w:t>eportes</w:t>
      </w:r>
    </w:p>
    <w:p w14:paraId="2B5414E6" w14:textId="29BE1E8F" w:rsidR="008568D4" w:rsidRPr="008568D4" w:rsidRDefault="008568D4" w:rsidP="00335700">
      <w:pPr>
        <w:pStyle w:val="Prrafodelista"/>
        <w:numPr>
          <w:ilvl w:val="0"/>
          <w:numId w:val="40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Diseñar el logo y el encabezado:</w:t>
      </w:r>
    </w:p>
    <w:p w14:paraId="53B293E5" w14:textId="77777777" w:rsidR="008568D4" w:rsidRPr="008568D4" w:rsidRDefault="008568D4" w:rsidP="00335700">
      <w:pPr>
        <w:pStyle w:val="Prrafodelista"/>
        <w:numPr>
          <w:ilvl w:val="0"/>
          <w:numId w:val="41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Agregar un elemento de imagen para el logo en la parte superior del encabezado.</w:t>
      </w:r>
    </w:p>
    <w:p w14:paraId="04E097F4" w14:textId="0609D6B9" w:rsidR="008568D4" w:rsidRPr="008568D4" w:rsidRDefault="00952798" w:rsidP="00335700">
      <w:pPr>
        <w:pStyle w:val="Prrafodelista"/>
        <w:numPr>
          <w:ilvl w:val="0"/>
          <w:numId w:val="41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En el encabezado, agregar opciones de navegación, "</w:t>
      </w:r>
      <w:r>
        <w:rPr>
          <w:lang w:eastAsia="es-MX"/>
        </w:rPr>
        <w:t>Servicios</w:t>
      </w:r>
      <w:r w:rsidRPr="00596EF1">
        <w:rPr>
          <w:lang w:eastAsia="es-MX"/>
        </w:rPr>
        <w:t>"</w:t>
      </w:r>
      <w:r>
        <w:rPr>
          <w:lang w:eastAsia="es-MX"/>
        </w:rPr>
        <w:t xml:space="preserve">, </w:t>
      </w:r>
      <w:r w:rsidRPr="00596EF1">
        <w:rPr>
          <w:lang w:eastAsia="es-MX"/>
        </w:rPr>
        <w:t>"</w:t>
      </w:r>
      <w:r>
        <w:rPr>
          <w:lang w:eastAsia="es-MX"/>
        </w:rPr>
        <w:t>Reportes</w:t>
      </w:r>
      <w:r w:rsidRPr="00596EF1">
        <w:rPr>
          <w:lang w:eastAsia="es-MX"/>
        </w:rPr>
        <w:t>"</w:t>
      </w:r>
      <w:r>
        <w:rPr>
          <w:lang w:eastAsia="es-MX"/>
        </w:rPr>
        <w:t>, “Talleres” y “Servicios-Talleres”</w:t>
      </w:r>
      <w:r w:rsidR="00847C6E">
        <w:rPr>
          <w:lang w:eastAsia="es-MX"/>
        </w:rPr>
        <w:t>, en donde se selecciona la página actual</w:t>
      </w:r>
      <w:r>
        <w:rPr>
          <w:lang w:eastAsia="es-MX"/>
        </w:rPr>
        <w:t xml:space="preserve">, </w:t>
      </w:r>
      <w:r w:rsidR="00847C6E">
        <w:rPr>
          <w:lang w:eastAsia="es-MX"/>
        </w:rPr>
        <w:t xml:space="preserve">el texto </w:t>
      </w:r>
      <w:r w:rsidR="00847C6E" w:rsidRPr="00952798">
        <w:rPr>
          <w:i/>
          <w:iCs/>
          <w:lang w:eastAsia="es-MX"/>
        </w:rPr>
        <w:t>Reportes</w:t>
      </w:r>
      <w:r w:rsidR="008568D4" w:rsidRPr="008568D4">
        <w:rPr>
          <w:lang w:eastAsia="es-MX"/>
        </w:rPr>
        <w:t>.</w:t>
      </w:r>
    </w:p>
    <w:p w14:paraId="3732245D" w14:textId="77777777" w:rsidR="008568D4" w:rsidRDefault="008568D4" w:rsidP="00335700">
      <w:pPr>
        <w:pStyle w:val="Prrafodelista"/>
        <w:numPr>
          <w:ilvl w:val="0"/>
          <w:numId w:val="40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Crear la tabla general:</w:t>
      </w:r>
    </w:p>
    <w:p w14:paraId="4A493548" w14:textId="0FB810F7" w:rsidR="007F2CE7" w:rsidRPr="008568D4" w:rsidRDefault="007F2CE7" w:rsidP="00335700">
      <w:pPr>
        <w:pStyle w:val="Prrafodelista"/>
        <w:numPr>
          <w:ilvl w:val="1"/>
          <w:numId w:val="40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>Agregar el título en negrita “Reporte General”.</w:t>
      </w:r>
    </w:p>
    <w:p w14:paraId="19A9CA85" w14:textId="63880B37" w:rsidR="008568D4" w:rsidRPr="008568D4" w:rsidRDefault="008568D4" w:rsidP="00335700">
      <w:pPr>
        <w:pStyle w:val="Prrafodelista"/>
        <w:numPr>
          <w:ilvl w:val="0"/>
          <w:numId w:val="42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 xml:space="preserve">En la página de "Reportes", agregar una tabla que incluya las siguientes columnas: </w:t>
      </w:r>
      <w:r w:rsidR="008C36DF">
        <w:rPr>
          <w:lang w:eastAsia="es-MX"/>
        </w:rPr>
        <w:t>Adulto, Teléfono, Dirección, Taller, Servicio, Responsable y Teléfono del responsable.</w:t>
      </w:r>
    </w:p>
    <w:p w14:paraId="21CB15C7" w14:textId="77777777" w:rsidR="008568D4" w:rsidRDefault="008568D4" w:rsidP="00335700">
      <w:pPr>
        <w:pStyle w:val="Prrafodelista"/>
        <w:numPr>
          <w:ilvl w:val="0"/>
          <w:numId w:val="42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Esta tabla mostrará información general de adultos mayores y doctores.</w:t>
      </w:r>
    </w:p>
    <w:p w14:paraId="5EEFDF4B" w14:textId="54FCBA88" w:rsidR="008C36DF" w:rsidRDefault="008C36DF" w:rsidP="00335700">
      <w:pPr>
        <w:pStyle w:val="Prrafodelista"/>
        <w:numPr>
          <w:ilvl w:val="0"/>
          <w:numId w:val="40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>Agregar botón de descarga:</w:t>
      </w:r>
    </w:p>
    <w:p w14:paraId="7E764FD8" w14:textId="3B3348E8" w:rsidR="008C36DF" w:rsidRPr="008568D4" w:rsidRDefault="008C36DF" w:rsidP="00335700">
      <w:pPr>
        <w:pStyle w:val="Prrafodelista"/>
        <w:numPr>
          <w:ilvl w:val="0"/>
          <w:numId w:val="48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lastRenderedPageBreak/>
        <w:t>Colocar un botón de descarga en la parte esquinada derecha en alineación con el título “Reporte General”.</w:t>
      </w:r>
    </w:p>
    <w:p w14:paraId="3B0856DE" w14:textId="77777777" w:rsidR="008568D4" w:rsidRPr="008568D4" w:rsidRDefault="008568D4" w:rsidP="00335700">
      <w:pPr>
        <w:pStyle w:val="Prrafodelista"/>
        <w:numPr>
          <w:ilvl w:val="0"/>
          <w:numId w:val="40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Conectar elementos:</w:t>
      </w:r>
    </w:p>
    <w:p w14:paraId="49F96554" w14:textId="77777777" w:rsidR="008568D4" w:rsidRPr="008568D4" w:rsidRDefault="008568D4" w:rsidP="00335700">
      <w:pPr>
        <w:pStyle w:val="Prrafodelista"/>
        <w:numPr>
          <w:ilvl w:val="0"/>
          <w:numId w:val="45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Utilizar líneas o flechas para conectar visualmente las opciones de navegación en el encabezado con las diferentes tablas de reportes.</w:t>
      </w:r>
    </w:p>
    <w:p w14:paraId="7FB129D1" w14:textId="77777777" w:rsidR="008568D4" w:rsidRPr="008568D4" w:rsidRDefault="008568D4" w:rsidP="00335700">
      <w:pPr>
        <w:pStyle w:val="Prrafodelista"/>
        <w:numPr>
          <w:ilvl w:val="0"/>
          <w:numId w:val="40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Revisar y ajustar:</w:t>
      </w:r>
    </w:p>
    <w:p w14:paraId="4A9E431E" w14:textId="77777777" w:rsidR="008568D4" w:rsidRPr="008568D4" w:rsidRDefault="008568D4" w:rsidP="00335700">
      <w:pPr>
        <w:pStyle w:val="Prrafodelista"/>
        <w:numPr>
          <w:ilvl w:val="0"/>
          <w:numId w:val="45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Verificar que todas las tablas estén bien organizadas y que las columnas sean legibles.</w:t>
      </w:r>
    </w:p>
    <w:p w14:paraId="3481AA0B" w14:textId="77777777" w:rsidR="008568D4" w:rsidRDefault="008568D4" w:rsidP="00335700">
      <w:pPr>
        <w:pStyle w:val="Prrafodelista"/>
        <w:numPr>
          <w:ilvl w:val="0"/>
          <w:numId w:val="45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Asegurarse de que los datos estén presentados de manera clara y ordenada.</w:t>
      </w:r>
    </w:p>
    <w:p w14:paraId="2A2D40EC" w14:textId="3B95CF3D" w:rsidR="00A84FB9" w:rsidRPr="009343ED" w:rsidRDefault="00A84FB9" w:rsidP="00335700">
      <w:pPr>
        <w:pStyle w:val="Prrafodelista"/>
        <w:numPr>
          <w:ilvl w:val="0"/>
          <w:numId w:val="40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 xml:space="preserve">Incorporar </w:t>
      </w:r>
      <w:proofErr w:type="spellStart"/>
      <w:r>
        <w:rPr>
          <w:lang w:eastAsia="es-MX"/>
        </w:rPr>
        <w:t>footer</w:t>
      </w:r>
      <w:proofErr w:type="spellEnd"/>
      <w:r w:rsidRPr="009343ED">
        <w:rPr>
          <w:lang w:eastAsia="es-MX"/>
        </w:rPr>
        <w:t>:</w:t>
      </w:r>
    </w:p>
    <w:p w14:paraId="252055B5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parte inferior de la página, dividir el pie de página en dos secciones. </w:t>
      </w:r>
    </w:p>
    <w:p w14:paraId="6484CE87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sección izquierda del pie de página, agregar una forma que represente el logo. </w:t>
      </w:r>
    </w:p>
    <w:p w14:paraId="55F3FFB6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Debajo del logo en la sección izquierda del pie de página, incluir información de contacto, como dirección, número de teléfono y correo electrónico. </w:t>
      </w:r>
    </w:p>
    <w:p w14:paraId="77EF1609" w14:textId="19D516B7" w:rsidR="00A84FB9" w:rsidRPr="008568D4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>En la sección derecha del pie de página, agregar iconos que representen las redes sociales, como Facebook, Twitter, Instagram, etc.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568D4" w14:paraId="24D3AFEF" w14:textId="77777777" w:rsidTr="00EA7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06BDB94" w14:textId="77777777" w:rsidR="008568D4" w:rsidRDefault="008568D4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:</w:t>
            </w:r>
          </w:p>
        </w:tc>
      </w:tr>
      <w:tr w:rsidR="008568D4" w14:paraId="73C30A9D" w14:textId="77777777" w:rsidTr="00EA7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auto"/>
          </w:tcPr>
          <w:p w14:paraId="68111E44" w14:textId="5B24DC4E" w:rsidR="008568D4" w:rsidRDefault="008C36DF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302478CC" wp14:editId="6426FD03">
                  <wp:simplePos x="0" y="0"/>
                  <wp:positionH relativeFrom="column">
                    <wp:posOffset>432418</wp:posOffset>
                  </wp:positionH>
                  <wp:positionV relativeFrom="paragraph">
                    <wp:posOffset>269637</wp:posOffset>
                  </wp:positionV>
                  <wp:extent cx="5101491" cy="3901446"/>
                  <wp:effectExtent l="0" t="0" r="4445" b="3810"/>
                  <wp:wrapTopAndBottom/>
                  <wp:docPr id="15720537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053747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960" cy="3905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BD9F2E3" w14:textId="602E6ADB" w:rsidR="004613B1" w:rsidRDefault="004613B1" w:rsidP="00335700">
      <w:pPr>
        <w:spacing w:line="360" w:lineRule="auto"/>
        <w:jc w:val="both"/>
        <w:rPr>
          <w:lang w:val="es-ES"/>
        </w:rPr>
      </w:pPr>
    </w:p>
    <w:p w14:paraId="6FC6418D" w14:textId="18499D51" w:rsidR="004613B1" w:rsidRDefault="004613B1" w:rsidP="00335700">
      <w:pPr>
        <w:spacing w:line="360" w:lineRule="auto"/>
        <w:jc w:val="both"/>
        <w:rPr>
          <w:lang w:val="es-ES"/>
        </w:rPr>
      </w:pPr>
      <w:r>
        <w:rPr>
          <w:lang w:val="es-ES"/>
        </w:rPr>
        <w:br w:type="page"/>
      </w:r>
    </w:p>
    <w:p w14:paraId="3DB6FD90" w14:textId="127A8714" w:rsidR="008C36DF" w:rsidRDefault="004613B1" w:rsidP="00335700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lastRenderedPageBreak/>
        <w:t xml:space="preserve">Administrador: Sección Talleres </w:t>
      </w:r>
      <w:r w:rsidR="008C36DF">
        <w:rPr>
          <w:lang w:val="es-ES"/>
        </w:rPr>
        <w:t>(Papel nono)</w:t>
      </w:r>
    </w:p>
    <w:p w14:paraId="2899E5E6" w14:textId="77777777" w:rsidR="009F7C6A" w:rsidRPr="00C73878" w:rsidRDefault="009F7C6A" w:rsidP="00335700">
      <w:pPr>
        <w:pStyle w:val="Prrafodelista"/>
        <w:numPr>
          <w:ilvl w:val="0"/>
          <w:numId w:val="64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 xml:space="preserve">Agregar un </w:t>
      </w:r>
      <w:proofErr w:type="spellStart"/>
      <w:r>
        <w:rPr>
          <w:lang w:eastAsia="es-MX"/>
        </w:rPr>
        <w:t>header</w:t>
      </w:r>
      <w:proofErr w:type="spellEnd"/>
      <w:r w:rsidRPr="00C73878">
        <w:rPr>
          <w:lang w:eastAsia="es-MX"/>
        </w:rPr>
        <w:t xml:space="preserve"> con logo:</w:t>
      </w:r>
    </w:p>
    <w:p w14:paraId="33156C84" w14:textId="77777777" w:rsidR="009F7C6A" w:rsidRPr="00C73878" w:rsidRDefault="009F7C6A" w:rsidP="00335700">
      <w:pPr>
        <w:pStyle w:val="Prrafodelista"/>
        <w:numPr>
          <w:ilvl w:val="0"/>
          <w:numId w:val="59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a forma rectangular en la parte superior de la página para representar el encabezado.</w:t>
      </w:r>
    </w:p>
    <w:p w14:paraId="57F0D420" w14:textId="77777777" w:rsidR="009F7C6A" w:rsidRPr="00C73878" w:rsidRDefault="009F7C6A" w:rsidP="00335700">
      <w:pPr>
        <w:pStyle w:val="Prrafodelista"/>
        <w:numPr>
          <w:ilvl w:val="0"/>
          <w:numId w:val="59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Agregar un cuadro de texto o una forma para el logo en la esquina izquierda.</w:t>
      </w:r>
    </w:p>
    <w:p w14:paraId="4D06B71A" w14:textId="77777777" w:rsidR="009F7C6A" w:rsidRPr="00C73878" w:rsidRDefault="009F7C6A" w:rsidP="00335700">
      <w:pPr>
        <w:pStyle w:val="Prrafodelista"/>
        <w:numPr>
          <w:ilvl w:val="0"/>
          <w:numId w:val="60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 cuadro de texto con la palabra "Reportes" al lado del encabezado.</w:t>
      </w:r>
    </w:p>
    <w:p w14:paraId="15AB345E" w14:textId="77777777" w:rsidR="009F7C6A" w:rsidRPr="00C73878" w:rsidRDefault="009F7C6A" w:rsidP="00335700">
      <w:pPr>
        <w:pStyle w:val="Prrafodelista"/>
        <w:numPr>
          <w:ilvl w:val="0"/>
          <w:numId w:val="60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 cuadro de texto con la palabra "Talleres".</w:t>
      </w:r>
    </w:p>
    <w:p w14:paraId="6404BE68" w14:textId="77777777" w:rsidR="009F7C6A" w:rsidRPr="00C73878" w:rsidRDefault="009F7C6A" w:rsidP="00335700">
      <w:pPr>
        <w:pStyle w:val="Prrafodelista"/>
        <w:numPr>
          <w:ilvl w:val="0"/>
          <w:numId w:val="60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Al lado de "Talleres", agregar una forma que represente la lista desplegable.</w:t>
      </w:r>
    </w:p>
    <w:p w14:paraId="250987D4" w14:textId="77777777" w:rsidR="009F7C6A" w:rsidRPr="00C73878" w:rsidRDefault="009F7C6A" w:rsidP="00335700">
      <w:pPr>
        <w:pStyle w:val="Prrafodelista"/>
        <w:numPr>
          <w:ilvl w:val="0"/>
          <w:numId w:val="60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Dentro de la lista desplegable, añadir las opciones "Papel Nono", "Cocina" y "Danza".</w:t>
      </w:r>
    </w:p>
    <w:p w14:paraId="79ACA701" w14:textId="77777777" w:rsidR="009F7C6A" w:rsidRPr="00C73878" w:rsidRDefault="009F7C6A" w:rsidP="00335700">
      <w:pPr>
        <w:pStyle w:val="Prrafodelista"/>
        <w:numPr>
          <w:ilvl w:val="0"/>
          <w:numId w:val="61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 cuadro de texto con la palabra "Servicios-Talleres" al lado de "Talleres".</w:t>
      </w:r>
    </w:p>
    <w:p w14:paraId="6F8FCD24" w14:textId="77777777" w:rsidR="009F7C6A" w:rsidRPr="00C73878" w:rsidRDefault="009F7C6A" w:rsidP="00335700">
      <w:pPr>
        <w:pStyle w:val="Prrafodelista"/>
        <w:numPr>
          <w:ilvl w:val="0"/>
          <w:numId w:val="61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En la parte derecha de la página, insertar un cuadro de texto con la palabra "Administrador".</w:t>
      </w:r>
    </w:p>
    <w:p w14:paraId="7ABDE0F9" w14:textId="77777777" w:rsidR="009F7C6A" w:rsidRPr="00C73878" w:rsidRDefault="009F7C6A" w:rsidP="00335700">
      <w:pPr>
        <w:pStyle w:val="Prrafodelista"/>
        <w:numPr>
          <w:ilvl w:val="0"/>
          <w:numId w:val="61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Al lado de "Administrador", agregar una forma que represente la opción desplegable.</w:t>
      </w:r>
    </w:p>
    <w:p w14:paraId="6B6F5196" w14:textId="6D195873" w:rsidR="009F7C6A" w:rsidRDefault="009F7C6A" w:rsidP="00335700">
      <w:pPr>
        <w:pStyle w:val="Prrafodelista"/>
        <w:numPr>
          <w:ilvl w:val="0"/>
          <w:numId w:val="61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Dentro de la opción desplegable, añadir "Cerrar Sesión".</w:t>
      </w:r>
    </w:p>
    <w:p w14:paraId="3497DF93" w14:textId="20B3105C" w:rsidR="00C73878" w:rsidRPr="00C73878" w:rsidRDefault="00C73878" w:rsidP="00335700">
      <w:pPr>
        <w:pStyle w:val="Prrafodelista"/>
        <w:numPr>
          <w:ilvl w:val="0"/>
          <w:numId w:val="64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Establecer el cuerpo con el título "Taller Papel Nono":</w:t>
      </w:r>
    </w:p>
    <w:p w14:paraId="4168CCDD" w14:textId="77777777" w:rsidR="00C73878" w:rsidRPr="00C73878" w:rsidRDefault="00C73878" w:rsidP="00335700">
      <w:pPr>
        <w:pStyle w:val="Prrafodelista"/>
        <w:numPr>
          <w:ilvl w:val="0"/>
          <w:numId w:val="62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 cuadro de texto en la parte central de la página para el título "Taller Papel Nono".</w:t>
      </w:r>
    </w:p>
    <w:p w14:paraId="6C88188B" w14:textId="77777777" w:rsidR="00C73878" w:rsidRPr="00C73878" w:rsidRDefault="00C73878" w:rsidP="00335700">
      <w:pPr>
        <w:pStyle w:val="Prrafodelista"/>
        <w:numPr>
          <w:ilvl w:val="0"/>
          <w:numId w:val="64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Añadir una tabla con ID, Nombre y Taller:</w:t>
      </w:r>
    </w:p>
    <w:p w14:paraId="3C2279AB" w14:textId="77777777" w:rsidR="00C73878" w:rsidRPr="00C73878" w:rsidRDefault="00C73878" w:rsidP="00335700">
      <w:pPr>
        <w:pStyle w:val="Prrafodelista"/>
        <w:numPr>
          <w:ilvl w:val="0"/>
          <w:numId w:val="62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Debajo del título, insertar una forma que represente una tabla.</w:t>
      </w:r>
    </w:p>
    <w:p w14:paraId="11A261A0" w14:textId="77777777" w:rsidR="00C73878" w:rsidRPr="00C73878" w:rsidRDefault="00C73878" w:rsidP="00335700">
      <w:pPr>
        <w:pStyle w:val="Prrafodelista"/>
        <w:numPr>
          <w:ilvl w:val="0"/>
          <w:numId w:val="62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Dentro de la tabla, agregar tres columnas con encabezados: "ID", "Nombre" y "Taller".</w:t>
      </w:r>
    </w:p>
    <w:p w14:paraId="7A594BFF" w14:textId="2BC81E60" w:rsidR="00C73878" w:rsidRPr="009343ED" w:rsidRDefault="00C73878" w:rsidP="00335700">
      <w:pPr>
        <w:pStyle w:val="Prrafodelista"/>
        <w:numPr>
          <w:ilvl w:val="0"/>
          <w:numId w:val="64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 xml:space="preserve">Incorporar </w:t>
      </w:r>
      <w:proofErr w:type="spellStart"/>
      <w:r>
        <w:rPr>
          <w:lang w:eastAsia="es-MX"/>
        </w:rPr>
        <w:t>footer</w:t>
      </w:r>
      <w:proofErr w:type="spellEnd"/>
      <w:r w:rsidRPr="009343ED">
        <w:rPr>
          <w:lang w:eastAsia="es-MX"/>
        </w:rPr>
        <w:t>:</w:t>
      </w:r>
    </w:p>
    <w:p w14:paraId="4EC57444" w14:textId="77777777" w:rsidR="00C73878" w:rsidRDefault="00C73878" w:rsidP="00335700">
      <w:pPr>
        <w:pStyle w:val="Prrafodelista"/>
        <w:numPr>
          <w:ilvl w:val="0"/>
          <w:numId w:val="63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parte inferior de la página, dividir el pie de página en dos secciones. </w:t>
      </w:r>
    </w:p>
    <w:p w14:paraId="080A2DA6" w14:textId="77777777" w:rsidR="00C73878" w:rsidRDefault="00C73878" w:rsidP="00335700">
      <w:pPr>
        <w:pStyle w:val="Prrafodelista"/>
        <w:numPr>
          <w:ilvl w:val="0"/>
          <w:numId w:val="63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sección izquierda del pie de página, agregar una forma que represente el logo. </w:t>
      </w:r>
    </w:p>
    <w:p w14:paraId="0985DDB9" w14:textId="77777777" w:rsidR="00C73878" w:rsidRDefault="00C73878" w:rsidP="00335700">
      <w:pPr>
        <w:pStyle w:val="Prrafodelista"/>
        <w:numPr>
          <w:ilvl w:val="0"/>
          <w:numId w:val="63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Debajo del logo en la sección izquierda del pie de página, incluir información de contacto, como dirección, número de teléfono y correo electrónico. </w:t>
      </w:r>
    </w:p>
    <w:p w14:paraId="6F97C052" w14:textId="77777777" w:rsidR="00C73878" w:rsidRPr="008568D4" w:rsidRDefault="00C73878" w:rsidP="00335700">
      <w:pPr>
        <w:pStyle w:val="Prrafodelista"/>
        <w:numPr>
          <w:ilvl w:val="0"/>
          <w:numId w:val="63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>En la sección derecha del pie de página, agregar iconos que representen las redes sociales, como Facebook, Twitter, Instagram, etc.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C73878" w14:paraId="1F23F59B" w14:textId="77777777" w:rsidTr="00C60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EB92095" w14:textId="77777777" w:rsidR="00C73878" w:rsidRDefault="00C73878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:</w:t>
            </w:r>
          </w:p>
        </w:tc>
      </w:tr>
      <w:tr w:rsidR="00C73878" w14:paraId="1B8A2CC2" w14:textId="77777777" w:rsidTr="00C60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auto"/>
          </w:tcPr>
          <w:p w14:paraId="4192105A" w14:textId="15FE1D7D" w:rsidR="00C73878" w:rsidRDefault="00C73878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50BDFB68" wp14:editId="475E6AA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89</wp:posOffset>
                  </wp:positionV>
                  <wp:extent cx="5612130" cy="4104640"/>
                  <wp:effectExtent l="0" t="0" r="7620" b="0"/>
                  <wp:wrapTopAndBottom/>
                  <wp:docPr id="110817189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17189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10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658A5FC" w14:textId="77777777" w:rsidR="00C73878" w:rsidRDefault="00C73878" w:rsidP="00335700">
      <w:pPr>
        <w:spacing w:line="360" w:lineRule="auto"/>
        <w:jc w:val="both"/>
        <w:rPr>
          <w:lang w:val="es-ES"/>
        </w:rPr>
      </w:pPr>
    </w:p>
    <w:p w14:paraId="608A8047" w14:textId="2CC67604" w:rsidR="00C73878" w:rsidRDefault="00C73878" w:rsidP="00335700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t>Administrador: Sección Talleres (Danza)</w:t>
      </w:r>
    </w:p>
    <w:p w14:paraId="016508E2" w14:textId="797B83F8" w:rsidR="00C73878" w:rsidRPr="00C73878" w:rsidRDefault="00C73878" w:rsidP="00335700">
      <w:pPr>
        <w:pStyle w:val="Prrafodelista"/>
        <w:numPr>
          <w:ilvl w:val="0"/>
          <w:numId w:val="64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 xml:space="preserve">Agregar un </w:t>
      </w:r>
      <w:proofErr w:type="spellStart"/>
      <w:r w:rsidR="009F7C6A">
        <w:rPr>
          <w:lang w:eastAsia="es-MX"/>
        </w:rPr>
        <w:t>header</w:t>
      </w:r>
      <w:proofErr w:type="spellEnd"/>
      <w:r w:rsidRPr="00C73878">
        <w:rPr>
          <w:lang w:eastAsia="es-MX"/>
        </w:rPr>
        <w:t xml:space="preserve"> con logo:</w:t>
      </w:r>
    </w:p>
    <w:p w14:paraId="1C12772F" w14:textId="77777777" w:rsidR="00C73878" w:rsidRPr="00C73878" w:rsidRDefault="00C73878" w:rsidP="00335700">
      <w:pPr>
        <w:pStyle w:val="Prrafodelista"/>
        <w:numPr>
          <w:ilvl w:val="0"/>
          <w:numId w:val="59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a forma rectangular en la parte superior de la página para representar el encabezado.</w:t>
      </w:r>
    </w:p>
    <w:p w14:paraId="0B72F895" w14:textId="77777777" w:rsidR="00C73878" w:rsidRPr="00C73878" w:rsidRDefault="00C73878" w:rsidP="00335700">
      <w:pPr>
        <w:pStyle w:val="Prrafodelista"/>
        <w:numPr>
          <w:ilvl w:val="0"/>
          <w:numId w:val="59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Agregar un cuadro de texto o una forma para el logo en la esquina izquierda.</w:t>
      </w:r>
    </w:p>
    <w:p w14:paraId="0EB07127" w14:textId="77777777" w:rsidR="00C73878" w:rsidRPr="00C73878" w:rsidRDefault="00C73878" w:rsidP="00335700">
      <w:pPr>
        <w:pStyle w:val="Prrafodelista"/>
        <w:numPr>
          <w:ilvl w:val="0"/>
          <w:numId w:val="60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 cuadro de texto con la palabra "Reportes" al lado del encabezado.</w:t>
      </w:r>
    </w:p>
    <w:p w14:paraId="4FCF7D34" w14:textId="77777777" w:rsidR="00C73878" w:rsidRPr="00C73878" w:rsidRDefault="00C73878" w:rsidP="00335700">
      <w:pPr>
        <w:pStyle w:val="Prrafodelista"/>
        <w:numPr>
          <w:ilvl w:val="0"/>
          <w:numId w:val="60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 cuadro de texto con la palabra "Talleres".</w:t>
      </w:r>
    </w:p>
    <w:p w14:paraId="660310F3" w14:textId="77777777" w:rsidR="00C73878" w:rsidRPr="00C73878" w:rsidRDefault="00C73878" w:rsidP="00335700">
      <w:pPr>
        <w:pStyle w:val="Prrafodelista"/>
        <w:numPr>
          <w:ilvl w:val="0"/>
          <w:numId w:val="60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Al lado de "Talleres", agregar una forma que represente la lista desplegable.</w:t>
      </w:r>
    </w:p>
    <w:p w14:paraId="1EAE2B0C" w14:textId="77777777" w:rsidR="00C73878" w:rsidRPr="00C73878" w:rsidRDefault="00C73878" w:rsidP="00335700">
      <w:pPr>
        <w:pStyle w:val="Prrafodelista"/>
        <w:numPr>
          <w:ilvl w:val="0"/>
          <w:numId w:val="60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Dentro de la lista desplegable, añadir las opciones "Papel Nono", "Cocina" y "Danza".</w:t>
      </w:r>
    </w:p>
    <w:p w14:paraId="59E910F8" w14:textId="77777777" w:rsidR="00C73878" w:rsidRPr="00C73878" w:rsidRDefault="00C73878" w:rsidP="00335700">
      <w:pPr>
        <w:pStyle w:val="Prrafodelista"/>
        <w:numPr>
          <w:ilvl w:val="0"/>
          <w:numId w:val="61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 cuadro de texto con la palabra "Servicios-Talleres" al lado de "Talleres".</w:t>
      </w:r>
    </w:p>
    <w:p w14:paraId="058C3C1B" w14:textId="77777777" w:rsidR="00C73878" w:rsidRPr="00C73878" w:rsidRDefault="00C73878" w:rsidP="00335700">
      <w:pPr>
        <w:pStyle w:val="Prrafodelista"/>
        <w:numPr>
          <w:ilvl w:val="0"/>
          <w:numId w:val="61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En la parte derecha de la página, insertar un cuadro de texto con la palabra "Administrador".</w:t>
      </w:r>
    </w:p>
    <w:p w14:paraId="6FEA9625" w14:textId="77777777" w:rsidR="00C73878" w:rsidRPr="00C73878" w:rsidRDefault="00C73878" w:rsidP="00335700">
      <w:pPr>
        <w:pStyle w:val="Prrafodelista"/>
        <w:numPr>
          <w:ilvl w:val="0"/>
          <w:numId w:val="61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Al lado de "Administrador", agregar una forma que represente la opción desplegable.</w:t>
      </w:r>
    </w:p>
    <w:p w14:paraId="158F0E71" w14:textId="77777777" w:rsidR="00C73878" w:rsidRPr="00C73878" w:rsidRDefault="00C73878" w:rsidP="00335700">
      <w:pPr>
        <w:pStyle w:val="Prrafodelista"/>
        <w:numPr>
          <w:ilvl w:val="0"/>
          <w:numId w:val="61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lastRenderedPageBreak/>
        <w:t>Dentro de la opción desplegable, añadir "Cerrar Sesión".</w:t>
      </w:r>
    </w:p>
    <w:p w14:paraId="2C29C86A" w14:textId="4ADA5687" w:rsidR="00C73878" w:rsidRPr="00C73878" w:rsidRDefault="00C73878" w:rsidP="00335700">
      <w:pPr>
        <w:pStyle w:val="Prrafodelista"/>
        <w:numPr>
          <w:ilvl w:val="0"/>
          <w:numId w:val="64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 xml:space="preserve">Establecer el cuerpo con el título "Taller </w:t>
      </w:r>
      <w:r w:rsidR="009F7C6A">
        <w:rPr>
          <w:lang w:eastAsia="es-MX"/>
        </w:rPr>
        <w:t>Danza</w:t>
      </w:r>
      <w:r w:rsidRPr="00C73878">
        <w:rPr>
          <w:lang w:eastAsia="es-MX"/>
        </w:rPr>
        <w:t>":</w:t>
      </w:r>
    </w:p>
    <w:p w14:paraId="59FA494C" w14:textId="3C9B7DF1" w:rsidR="00C73878" w:rsidRPr="00C73878" w:rsidRDefault="00C73878" w:rsidP="00335700">
      <w:pPr>
        <w:pStyle w:val="Prrafodelista"/>
        <w:numPr>
          <w:ilvl w:val="0"/>
          <w:numId w:val="62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 xml:space="preserve">Insertar un cuadro de texto en la parte central de la página para el título "Taller </w:t>
      </w:r>
      <w:r>
        <w:rPr>
          <w:lang w:eastAsia="es-MX"/>
        </w:rPr>
        <w:t>Danza</w:t>
      </w:r>
      <w:r w:rsidRPr="00C73878">
        <w:rPr>
          <w:lang w:eastAsia="es-MX"/>
        </w:rPr>
        <w:t>".</w:t>
      </w:r>
    </w:p>
    <w:p w14:paraId="71DACAB0" w14:textId="77777777" w:rsidR="00C73878" w:rsidRPr="00C73878" w:rsidRDefault="00C73878" w:rsidP="00335700">
      <w:pPr>
        <w:pStyle w:val="Prrafodelista"/>
        <w:numPr>
          <w:ilvl w:val="0"/>
          <w:numId w:val="64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Añadir una tabla con ID, Nombre y Taller:</w:t>
      </w:r>
    </w:p>
    <w:p w14:paraId="719EB938" w14:textId="77777777" w:rsidR="00C73878" w:rsidRPr="00C73878" w:rsidRDefault="00C73878" w:rsidP="00335700">
      <w:pPr>
        <w:pStyle w:val="Prrafodelista"/>
        <w:numPr>
          <w:ilvl w:val="0"/>
          <w:numId w:val="62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Debajo del título, insertar una forma que represente una tabla.</w:t>
      </w:r>
    </w:p>
    <w:p w14:paraId="7134A023" w14:textId="77777777" w:rsidR="00C73878" w:rsidRPr="00C73878" w:rsidRDefault="00C73878" w:rsidP="00335700">
      <w:pPr>
        <w:pStyle w:val="Prrafodelista"/>
        <w:numPr>
          <w:ilvl w:val="0"/>
          <w:numId w:val="62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Dentro de la tabla, agregar tres columnas con encabezados: "ID", "Nombre" y "Taller".</w:t>
      </w:r>
    </w:p>
    <w:p w14:paraId="0AF0563B" w14:textId="77777777" w:rsidR="00C73878" w:rsidRPr="009343ED" w:rsidRDefault="00C73878" w:rsidP="00335700">
      <w:pPr>
        <w:pStyle w:val="Prrafodelista"/>
        <w:numPr>
          <w:ilvl w:val="0"/>
          <w:numId w:val="64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 xml:space="preserve">Incorporar </w:t>
      </w:r>
      <w:proofErr w:type="spellStart"/>
      <w:r>
        <w:rPr>
          <w:lang w:eastAsia="es-MX"/>
        </w:rPr>
        <w:t>footer</w:t>
      </w:r>
      <w:proofErr w:type="spellEnd"/>
      <w:r w:rsidRPr="009343ED">
        <w:rPr>
          <w:lang w:eastAsia="es-MX"/>
        </w:rPr>
        <w:t>:</w:t>
      </w:r>
    </w:p>
    <w:p w14:paraId="4128BE1F" w14:textId="77777777" w:rsidR="00C73878" w:rsidRDefault="00C73878" w:rsidP="00335700">
      <w:pPr>
        <w:pStyle w:val="Prrafodelista"/>
        <w:numPr>
          <w:ilvl w:val="0"/>
          <w:numId w:val="63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parte inferior de la página, dividir el pie de página en dos secciones. </w:t>
      </w:r>
    </w:p>
    <w:p w14:paraId="531276F0" w14:textId="77777777" w:rsidR="00C73878" w:rsidRDefault="00C73878" w:rsidP="00335700">
      <w:pPr>
        <w:pStyle w:val="Prrafodelista"/>
        <w:numPr>
          <w:ilvl w:val="0"/>
          <w:numId w:val="63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sección izquierda del pie de página, agregar una forma que represente el logo. </w:t>
      </w:r>
    </w:p>
    <w:p w14:paraId="0669C090" w14:textId="77777777" w:rsidR="00C73878" w:rsidRDefault="00C73878" w:rsidP="00335700">
      <w:pPr>
        <w:pStyle w:val="Prrafodelista"/>
        <w:numPr>
          <w:ilvl w:val="0"/>
          <w:numId w:val="63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Debajo del logo en la sección izquierda del pie de página, incluir información de contacto, como dirección, número de teléfono y correo electrónico. </w:t>
      </w:r>
    </w:p>
    <w:p w14:paraId="220D12F4" w14:textId="77777777" w:rsidR="00C73878" w:rsidRPr="008568D4" w:rsidRDefault="00C73878" w:rsidP="00335700">
      <w:pPr>
        <w:pStyle w:val="Prrafodelista"/>
        <w:numPr>
          <w:ilvl w:val="0"/>
          <w:numId w:val="63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>En la sección derecha del pie de página, agregar iconos que representen las redes sociales, como Facebook, Twitter, Instagram, etc.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C73878" w14:paraId="21816E30" w14:textId="77777777" w:rsidTr="00C60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A9CEEC8" w14:textId="77777777" w:rsidR="00C73878" w:rsidRDefault="00C73878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:</w:t>
            </w:r>
          </w:p>
        </w:tc>
      </w:tr>
      <w:tr w:rsidR="00C73878" w14:paraId="54F74A97" w14:textId="77777777" w:rsidTr="00C60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auto"/>
          </w:tcPr>
          <w:p w14:paraId="7D6CE0C1" w14:textId="602AE77E" w:rsidR="00C73878" w:rsidRDefault="009F7C6A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68FFA6D6" wp14:editId="1ECF469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79</wp:posOffset>
                  </wp:positionV>
                  <wp:extent cx="5612130" cy="4006215"/>
                  <wp:effectExtent l="0" t="0" r="7620" b="0"/>
                  <wp:wrapTopAndBottom/>
                  <wp:docPr id="7370385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03858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00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4FCC7D2" w14:textId="77777777" w:rsidR="00C73878" w:rsidRDefault="00C73878" w:rsidP="00335700">
      <w:pPr>
        <w:spacing w:line="360" w:lineRule="auto"/>
        <w:jc w:val="both"/>
        <w:rPr>
          <w:lang w:val="es-ES"/>
        </w:rPr>
      </w:pPr>
    </w:p>
    <w:p w14:paraId="609D681D" w14:textId="73FA5CE1" w:rsidR="009F7C6A" w:rsidRDefault="009F7C6A" w:rsidP="00335700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lastRenderedPageBreak/>
        <w:t>Administrador: Sección Talleres (Cocina)</w:t>
      </w:r>
    </w:p>
    <w:p w14:paraId="11B016DA" w14:textId="04AA7006" w:rsidR="009F7C6A" w:rsidRPr="00C73878" w:rsidRDefault="009F7C6A" w:rsidP="00335700">
      <w:pPr>
        <w:pStyle w:val="Prrafodelista"/>
        <w:numPr>
          <w:ilvl w:val="0"/>
          <w:numId w:val="65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 xml:space="preserve">Agregar un </w:t>
      </w:r>
      <w:proofErr w:type="spellStart"/>
      <w:r>
        <w:rPr>
          <w:lang w:eastAsia="es-MX"/>
        </w:rPr>
        <w:t>header</w:t>
      </w:r>
      <w:proofErr w:type="spellEnd"/>
      <w:r w:rsidRPr="00C73878">
        <w:rPr>
          <w:lang w:eastAsia="es-MX"/>
        </w:rPr>
        <w:t xml:space="preserve"> con logo:</w:t>
      </w:r>
    </w:p>
    <w:p w14:paraId="2B695568" w14:textId="77777777" w:rsidR="009F7C6A" w:rsidRPr="00C73878" w:rsidRDefault="009F7C6A" w:rsidP="00335700">
      <w:pPr>
        <w:pStyle w:val="Prrafodelista"/>
        <w:numPr>
          <w:ilvl w:val="0"/>
          <w:numId w:val="59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a forma rectangular en la parte superior de la página para representar el encabezado.</w:t>
      </w:r>
    </w:p>
    <w:p w14:paraId="02FE30B4" w14:textId="77777777" w:rsidR="009F7C6A" w:rsidRPr="00C73878" w:rsidRDefault="009F7C6A" w:rsidP="00335700">
      <w:pPr>
        <w:pStyle w:val="Prrafodelista"/>
        <w:numPr>
          <w:ilvl w:val="0"/>
          <w:numId w:val="59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Agregar un cuadro de texto o una forma para el logo en la esquina izquierda.</w:t>
      </w:r>
    </w:p>
    <w:p w14:paraId="6C9F2C86" w14:textId="77777777" w:rsidR="009F7C6A" w:rsidRPr="00C73878" w:rsidRDefault="009F7C6A" w:rsidP="00335700">
      <w:pPr>
        <w:pStyle w:val="Prrafodelista"/>
        <w:numPr>
          <w:ilvl w:val="0"/>
          <w:numId w:val="60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 cuadro de texto con la palabra "Reportes" al lado del encabezado.</w:t>
      </w:r>
    </w:p>
    <w:p w14:paraId="317C074B" w14:textId="77777777" w:rsidR="009F7C6A" w:rsidRPr="00C73878" w:rsidRDefault="009F7C6A" w:rsidP="00335700">
      <w:pPr>
        <w:pStyle w:val="Prrafodelista"/>
        <w:numPr>
          <w:ilvl w:val="0"/>
          <w:numId w:val="60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 cuadro de texto con la palabra "Talleres".</w:t>
      </w:r>
    </w:p>
    <w:p w14:paraId="7E30A754" w14:textId="77777777" w:rsidR="009F7C6A" w:rsidRPr="00C73878" w:rsidRDefault="009F7C6A" w:rsidP="00335700">
      <w:pPr>
        <w:pStyle w:val="Prrafodelista"/>
        <w:numPr>
          <w:ilvl w:val="0"/>
          <w:numId w:val="60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Al lado de "Talleres", agregar una forma que represente la lista desplegable.</w:t>
      </w:r>
    </w:p>
    <w:p w14:paraId="2B902E9D" w14:textId="77777777" w:rsidR="009F7C6A" w:rsidRPr="00C73878" w:rsidRDefault="009F7C6A" w:rsidP="00335700">
      <w:pPr>
        <w:pStyle w:val="Prrafodelista"/>
        <w:numPr>
          <w:ilvl w:val="0"/>
          <w:numId w:val="60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Dentro de la lista desplegable, añadir las opciones "Papel Nono", "Cocina" y "Danza".</w:t>
      </w:r>
    </w:p>
    <w:p w14:paraId="5559027E" w14:textId="77777777" w:rsidR="009F7C6A" w:rsidRPr="00C73878" w:rsidRDefault="009F7C6A" w:rsidP="00335700">
      <w:pPr>
        <w:pStyle w:val="Prrafodelista"/>
        <w:numPr>
          <w:ilvl w:val="0"/>
          <w:numId w:val="61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 cuadro de texto con la palabra "Servicios-Talleres" al lado de "Talleres".</w:t>
      </w:r>
    </w:p>
    <w:p w14:paraId="52C18439" w14:textId="77777777" w:rsidR="009F7C6A" w:rsidRPr="00C73878" w:rsidRDefault="009F7C6A" w:rsidP="00335700">
      <w:pPr>
        <w:pStyle w:val="Prrafodelista"/>
        <w:numPr>
          <w:ilvl w:val="0"/>
          <w:numId w:val="61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En la parte derecha de la página, insertar un cuadro de texto con la palabra "Administrador".</w:t>
      </w:r>
    </w:p>
    <w:p w14:paraId="64FA607D" w14:textId="77777777" w:rsidR="009F7C6A" w:rsidRPr="00C73878" w:rsidRDefault="009F7C6A" w:rsidP="00335700">
      <w:pPr>
        <w:pStyle w:val="Prrafodelista"/>
        <w:numPr>
          <w:ilvl w:val="0"/>
          <w:numId w:val="61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Al lado de "Administrador", agregar una forma que represente la opción desplegable.</w:t>
      </w:r>
    </w:p>
    <w:p w14:paraId="745476D2" w14:textId="77777777" w:rsidR="009F7C6A" w:rsidRPr="00C73878" w:rsidRDefault="009F7C6A" w:rsidP="00335700">
      <w:pPr>
        <w:pStyle w:val="Prrafodelista"/>
        <w:numPr>
          <w:ilvl w:val="0"/>
          <w:numId w:val="61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Dentro de la opción desplegable, añadir "Cerrar Sesión".</w:t>
      </w:r>
    </w:p>
    <w:p w14:paraId="675F4734" w14:textId="44FA2710" w:rsidR="009F7C6A" w:rsidRPr="00C73878" w:rsidRDefault="009F7C6A" w:rsidP="00335700">
      <w:pPr>
        <w:pStyle w:val="Prrafodelista"/>
        <w:numPr>
          <w:ilvl w:val="0"/>
          <w:numId w:val="65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 xml:space="preserve">Establecer el cuerpo con el título "Taller </w:t>
      </w:r>
      <w:r>
        <w:rPr>
          <w:lang w:eastAsia="es-MX"/>
        </w:rPr>
        <w:t>Cocina</w:t>
      </w:r>
      <w:r w:rsidRPr="00C73878">
        <w:rPr>
          <w:lang w:eastAsia="es-MX"/>
        </w:rPr>
        <w:t>":</w:t>
      </w:r>
    </w:p>
    <w:p w14:paraId="4D3B8BE7" w14:textId="6675728D" w:rsidR="009F7C6A" w:rsidRPr="00C73878" w:rsidRDefault="009F7C6A" w:rsidP="00335700">
      <w:pPr>
        <w:pStyle w:val="Prrafodelista"/>
        <w:numPr>
          <w:ilvl w:val="0"/>
          <w:numId w:val="62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 cuadro de texto en la parte central de la página para el título "</w:t>
      </w:r>
      <w:r>
        <w:rPr>
          <w:lang w:eastAsia="es-MX"/>
        </w:rPr>
        <w:t>Cocina</w:t>
      </w:r>
      <w:r w:rsidRPr="00C73878">
        <w:rPr>
          <w:lang w:eastAsia="es-MX"/>
        </w:rPr>
        <w:t>".</w:t>
      </w:r>
    </w:p>
    <w:p w14:paraId="0072F9FC" w14:textId="77777777" w:rsidR="009F7C6A" w:rsidRPr="00C73878" w:rsidRDefault="009F7C6A" w:rsidP="00335700">
      <w:pPr>
        <w:pStyle w:val="Prrafodelista"/>
        <w:numPr>
          <w:ilvl w:val="0"/>
          <w:numId w:val="65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Añadir una tabla con ID, Nombre y Taller:</w:t>
      </w:r>
    </w:p>
    <w:p w14:paraId="55ECDC96" w14:textId="77777777" w:rsidR="009F7C6A" w:rsidRPr="00C73878" w:rsidRDefault="009F7C6A" w:rsidP="00335700">
      <w:pPr>
        <w:pStyle w:val="Prrafodelista"/>
        <w:numPr>
          <w:ilvl w:val="0"/>
          <w:numId w:val="62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Debajo del título, insertar una forma que represente una tabla.</w:t>
      </w:r>
    </w:p>
    <w:p w14:paraId="7AD74E7E" w14:textId="77777777" w:rsidR="009F7C6A" w:rsidRPr="00C73878" w:rsidRDefault="009F7C6A" w:rsidP="00335700">
      <w:pPr>
        <w:pStyle w:val="Prrafodelista"/>
        <w:numPr>
          <w:ilvl w:val="0"/>
          <w:numId w:val="62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Dentro de la tabla, agregar tres columnas con encabezados: "ID", "Nombre" y "Taller".</w:t>
      </w:r>
    </w:p>
    <w:p w14:paraId="30EB2193" w14:textId="77777777" w:rsidR="009F7C6A" w:rsidRPr="009343ED" w:rsidRDefault="009F7C6A" w:rsidP="00335700">
      <w:pPr>
        <w:pStyle w:val="Prrafodelista"/>
        <w:numPr>
          <w:ilvl w:val="0"/>
          <w:numId w:val="65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 xml:space="preserve">Incorporar </w:t>
      </w:r>
      <w:proofErr w:type="spellStart"/>
      <w:r>
        <w:rPr>
          <w:lang w:eastAsia="es-MX"/>
        </w:rPr>
        <w:t>footer</w:t>
      </w:r>
      <w:proofErr w:type="spellEnd"/>
      <w:r w:rsidRPr="009343ED">
        <w:rPr>
          <w:lang w:eastAsia="es-MX"/>
        </w:rPr>
        <w:t>:</w:t>
      </w:r>
    </w:p>
    <w:p w14:paraId="4773CA29" w14:textId="77777777" w:rsidR="009F7C6A" w:rsidRDefault="009F7C6A" w:rsidP="00335700">
      <w:pPr>
        <w:pStyle w:val="Prrafodelista"/>
        <w:numPr>
          <w:ilvl w:val="0"/>
          <w:numId w:val="63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parte inferior de la página, dividir el pie de página en dos secciones. </w:t>
      </w:r>
    </w:p>
    <w:p w14:paraId="401F64DB" w14:textId="77777777" w:rsidR="009F7C6A" w:rsidRDefault="009F7C6A" w:rsidP="00335700">
      <w:pPr>
        <w:pStyle w:val="Prrafodelista"/>
        <w:numPr>
          <w:ilvl w:val="0"/>
          <w:numId w:val="63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sección izquierda del pie de página, agregar una forma que represente el logo. </w:t>
      </w:r>
    </w:p>
    <w:p w14:paraId="0F6CF6DC" w14:textId="77777777" w:rsidR="009F7C6A" w:rsidRDefault="009F7C6A" w:rsidP="00335700">
      <w:pPr>
        <w:pStyle w:val="Prrafodelista"/>
        <w:numPr>
          <w:ilvl w:val="0"/>
          <w:numId w:val="63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Debajo del logo en la sección izquierda del pie de página, incluir información de contacto, como dirección, número de teléfono y correo electrónico. </w:t>
      </w:r>
    </w:p>
    <w:p w14:paraId="62470C78" w14:textId="77777777" w:rsidR="009F7C6A" w:rsidRPr="008568D4" w:rsidRDefault="009F7C6A" w:rsidP="00335700">
      <w:pPr>
        <w:pStyle w:val="Prrafodelista"/>
        <w:numPr>
          <w:ilvl w:val="0"/>
          <w:numId w:val="63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>En la sección derecha del pie de página, agregar iconos que representen las redes sociales, como Facebook, Twitter, Instagram, etc.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9F7C6A" w14:paraId="1BEC317B" w14:textId="77777777" w:rsidTr="00C60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AB63A6C" w14:textId="77777777" w:rsidR="009F7C6A" w:rsidRDefault="009F7C6A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:</w:t>
            </w:r>
          </w:p>
        </w:tc>
      </w:tr>
      <w:tr w:rsidR="009F7C6A" w14:paraId="709D8319" w14:textId="77777777" w:rsidTr="00C60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auto"/>
          </w:tcPr>
          <w:p w14:paraId="4F32F2E8" w14:textId="548FCA7D" w:rsidR="009F7C6A" w:rsidRDefault="009F7C6A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2B581299" wp14:editId="0FAAA6D8">
                  <wp:simplePos x="0" y="0"/>
                  <wp:positionH relativeFrom="column">
                    <wp:posOffset>-68564</wp:posOffset>
                  </wp:positionH>
                  <wp:positionV relativeFrom="paragraph">
                    <wp:posOffset>190</wp:posOffset>
                  </wp:positionV>
                  <wp:extent cx="5612130" cy="3885565"/>
                  <wp:effectExtent l="0" t="0" r="7620" b="635"/>
                  <wp:wrapTopAndBottom/>
                  <wp:docPr id="4986397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639722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88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6CDCF7A" w14:textId="77777777" w:rsidR="009F7C6A" w:rsidRDefault="009F7C6A" w:rsidP="00335700">
      <w:pPr>
        <w:spacing w:line="360" w:lineRule="auto"/>
        <w:jc w:val="both"/>
        <w:rPr>
          <w:lang w:val="es-ES"/>
        </w:rPr>
      </w:pPr>
    </w:p>
    <w:p w14:paraId="74A1767C" w14:textId="74B41161" w:rsidR="009F7C6A" w:rsidRDefault="009F7C6A" w:rsidP="00335700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t>Administrador: Sección Servicios-Talleres</w:t>
      </w:r>
    </w:p>
    <w:p w14:paraId="75B3B206" w14:textId="7DFE8091" w:rsidR="009F7C6A" w:rsidRPr="00C73878" w:rsidRDefault="009F7C6A" w:rsidP="00335700">
      <w:pPr>
        <w:pStyle w:val="Prrafodelista"/>
        <w:numPr>
          <w:ilvl w:val="0"/>
          <w:numId w:val="66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 xml:space="preserve">Agregar un </w:t>
      </w:r>
      <w:proofErr w:type="spellStart"/>
      <w:r>
        <w:rPr>
          <w:lang w:eastAsia="es-MX"/>
        </w:rPr>
        <w:t>header</w:t>
      </w:r>
      <w:proofErr w:type="spellEnd"/>
      <w:r w:rsidRPr="00C73878">
        <w:rPr>
          <w:lang w:eastAsia="es-MX"/>
        </w:rPr>
        <w:t xml:space="preserve"> con logo:</w:t>
      </w:r>
    </w:p>
    <w:p w14:paraId="09C19269" w14:textId="77777777" w:rsidR="009F7C6A" w:rsidRPr="00C73878" w:rsidRDefault="009F7C6A" w:rsidP="00335700">
      <w:pPr>
        <w:pStyle w:val="Prrafodelista"/>
        <w:numPr>
          <w:ilvl w:val="0"/>
          <w:numId w:val="59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a forma rectangular en la parte superior de la página para representar el encabezado.</w:t>
      </w:r>
    </w:p>
    <w:p w14:paraId="621A6DEE" w14:textId="77777777" w:rsidR="009F7C6A" w:rsidRPr="00C73878" w:rsidRDefault="009F7C6A" w:rsidP="00335700">
      <w:pPr>
        <w:pStyle w:val="Prrafodelista"/>
        <w:numPr>
          <w:ilvl w:val="0"/>
          <w:numId w:val="59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Agregar un cuadro de texto o una forma para el logo en la esquina izquierda.</w:t>
      </w:r>
    </w:p>
    <w:p w14:paraId="2AF82E9C" w14:textId="77777777" w:rsidR="009F7C6A" w:rsidRPr="00C73878" w:rsidRDefault="009F7C6A" w:rsidP="00335700">
      <w:pPr>
        <w:pStyle w:val="Prrafodelista"/>
        <w:numPr>
          <w:ilvl w:val="0"/>
          <w:numId w:val="60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 cuadro de texto con la palabra "Reportes" al lado del encabezado.</w:t>
      </w:r>
    </w:p>
    <w:p w14:paraId="0E20E6C6" w14:textId="77777777" w:rsidR="009F7C6A" w:rsidRPr="00C73878" w:rsidRDefault="009F7C6A" w:rsidP="00335700">
      <w:pPr>
        <w:pStyle w:val="Prrafodelista"/>
        <w:numPr>
          <w:ilvl w:val="0"/>
          <w:numId w:val="60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 cuadro de texto con la palabra "Talleres".</w:t>
      </w:r>
    </w:p>
    <w:p w14:paraId="1F41F414" w14:textId="77777777" w:rsidR="009F7C6A" w:rsidRPr="00C73878" w:rsidRDefault="009F7C6A" w:rsidP="00335700">
      <w:pPr>
        <w:pStyle w:val="Prrafodelista"/>
        <w:numPr>
          <w:ilvl w:val="0"/>
          <w:numId w:val="60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Al lado de "Talleres", agregar una forma que represente la lista desplegable.</w:t>
      </w:r>
    </w:p>
    <w:p w14:paraId="403D54F2" w14:textId="77777777" w:rsidR="009F7C6A" w:rsidRPr="00C73878" w:rsidRDefault="009F7C6A" w:rsidP="00335700">
      <w:pPr>
        <w:pStyle w:val="Prrafodelista"/>
        <w:numPr>
          <w:ilvl w:val="0"/>
          <w:numId w:val="60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Dentro de la lista desplegable, añadir las opciones "Papel Nono", "Cocina" y "Danza".</w:t>
      </w:r>
    </w:p>
    <w:p w14:paraId="0BF08BCD" w14:textId="77777777" w:rsidR="009F7C6A" w:rsidRPr="00C73878" w:rsidRDefault="009F7C6A" w:rsidP="00335700">
      <w:pPr>
        <w:pStyle w:val="Prrafodelista"/>
        <w:numPr>
          <w:ilvl w:val="0"/>
          <w:numId w:val="61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 cuadro de texto con la palabra "Servicios-Talleres" al lado de "Talleres".</w:t>
      </w:r>
    </w:p>
    <w:p w14:paraId="263000AE" w14:textId="77777777" w:rsidR="009F7C6A" w:rsidRPr="00C73878" w:rsidRDefault="009F7C6A" w:rsidP="00335700">
      <w:pPr>
        <w:pStyle w:val="Prrafodelista"/>
        <w:numPr>
          <w:ilvl w:val="0"/>
          <w:numId w:val="61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En la parte derecha de la página, insertar un cuadro de texto con la palabra "Administrador".</w:t>
      </w:r>
    </w:p>
    <w:p w14:paraId="1A96D873" w14:textId="77777777" w:rsidR="009F7C6A" w:rsidRPr="00C73878" w:rsidRDefault="009F7C6A" w:rsidP="00335700">
      <w:pPr>
        <w:pStyle w:val="Prrafodelista"/>
        <w:numPr>
          <w:ilvl w:val="0"/>
          <w:numId w:val="61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Al lado de "Administrador", agregar una forma que represente la opción desplegable.</w:t>
      </w:r>
    </w:p>
    <w:p w14:paraId="27FA60F6" w14:textId="77777777" w:rsidR="009F7C6A" w:rsidRPr="00C73878" w:rsidRDefault="009F7C6A" w:rsidP="00335700">
      <w:pPr>
        <w:pStyle w:val="Prrafodelista"/>
        <w:numPr>
          <w:ilvl w:val="0"/>
          <w:numId w:val="61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Dentro de la opción desplegable, añadir "Cerrar Sesión".</w:t>
      </w:r>
    </w:p>
    <w:p w14:paraId="4B668526" w14:textId="6E84127E" w:rsidR="009F7C6A" w:rsidRPr="00C73878" w:rsidRDefault="009F7C6A" w:rsidP="00335700">
      <w:pPr>
        <w:pStyle w:val="Prrafodelista"/>
        <w:numPr>
          <w:ilvl w:val="0"/>
          <w:numId w:val="66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lastRenderedPageBreak/>
        <w:t>Establecer el cuerpo con el título "</w:t>
      </w:r>
      <w:r>
        <w:rPr>
          <w:lang w:eastAsia="es-MX"/>
        </w:rPr>
        <w:t>Servicios-Talleres</w:t>
      </w:r>
      <w:r w:rsidRPr="00C73878">
        <w:rPr>
          <w:lang w:eastAsia="es-MX"/>
        </w:rPr>
        <w:t>":</w:t>
      </w:r>
    </w:p>
    <w:p w14:paraId="370EDD18" w14:textId="19E5A5ED" w:rsidR="009F7C6A" w:rsidRPr="00C73878" w:rsidRDefault="009F7C6A" w:rsidP="00335700">
      <w:pPr>
        <w:pStyle w:val="Prrafodelista"/>
        <w:numPr>
          <w:ilvl w:val="0"/>
          <w:numId w:val="62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 cuadro de texto en la parte central de la página para el título "</w:t>
      </w:r>
      <w:r>
        <w:rPr>
          <w:lang w:eastAsia="es-MX"/>
        </w:rPr>
        <w:t>Servicios-Talleres</w:t>
      </w:r>
      <w:r w:rsidRPr="00C73878">
        <w:rPr>
          <w:lang w:eastAsia="es-MX"/>
        </w:rPr>
        <w:t>".</w:t>
      </w:r>
    </w:p>
    <w:p w14:paraId="5044B6D6" w14:textId="3C05D23E" w:rsidR="009F7C6A" w:rsidRPr="00C73878" w:rsidRDefault="009F7C6A" w:rsidP="00335700">
      <w:pPr>
        <w:pStyle w:val="Prrafodelista"/>
        <w:numPr>
          <w:ilvl w:val="0"/>
          <w:numId w:val="66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Añadir una tabla con ID, Nombre</w:t>
      </w:r>
      <w:r>
        <w:rPr>
          <w:lang w:eastAsia="es-MX"/>
        </w:rPr>
        <w:t>, Servicios</w:t>
      </w:r>
      <w:r w:rsidRPr="00C73878">
        <w:rPr>
          <w:lang w:eastAsia="es-MX"/>
        </w:rPr>
        <w:t xml:space="preserve"> y Taller</w:t>
      </w:r>
      <w:r>
        <w:rPr>
          <w:lang w:eastAsia="es-MX"/>
        </w:rPr>
        <w:t>es</w:t>
      </w:r>
      <w:r w:rsidRPr="00C73878">
        <w:rPr>
          <w:lang w:eastAsia="es-MX"/>
        </w:rPr>
        <w:t>:</w:t>
      </w:r>
    </w:p>
    <w:p w14:paraId="772716C4" w14:textId="77777777" w:rsidR="009F7C6A" w:rsidRPr="00C73878" w:rsidRDefault="009F7C6A" w:rsidP="00335700">
      <w:pPr>
        <w:pStyle w:val="Prrafodelista"/>
        <w:numPr>
          <w:ilvl w:val="0"/>
          <w:numId w:val="62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Debajo del título, insertar una forma que represente una tabla.</w:t>
      </w:r>
    </w:p>
    <w:p w14:paraId="31A1540A" w14:textId="1A2A4431" w:rsidR="009F7C6A" w:rsidRPr="00C73878" w:rsidRDefault="009F7C6A" w:rsidP="00335700">
      <w:pPr>
        <w:pStyle w:val="Prrafodelista"/>
        <w:numPr>
          <w:ilvl w:val="0"/>
          <w:numId w:val="62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Dentro de la tabla, agregar tres columnas con encabezados: "ID", "Nombre"</w:t>
      </w:r>
      <w:r>
        <w:rPr>
          <w:lang w:eastAsia="es-MX"/>
        </w:rPr>
        <w:t>, “Servicios”</w:t>
      </w:r>
      <w:r w:rsidRPr="00C73878">
        <w:rPr>
          <w:lang w:eastAsia="es-MX"/>
        </w:rPr>
        <w:t xml:space="preserve"> </w:t>
      </w:r>
      <w:r>
        <w:rPr>
          <w:lang w:eastAsia="es-MX"/>
        </w:rPr>
        <w:t xml:space="preserve">y </w:t>
      </w:r>
      <w:r w:rsidRPr="00C73878">
        <w:rPr>
          <w:lang w:eastAsia="es-MX"/>
        </w:rPr>
        <w:t>"Taller</w:t>
      </w:r>
      <w:r>
        <w:rPr>
          <w:lang w:eastAsia="es-MX"/>
        </w:rPr>
        <w:t>es</w:t>
      </w:r>
      <w:r w:rsidRPr="00C73878">
        <w:rPr>
          <w:lang w:eastAsia="es-MX"/>
        </w:rPr>
        <w:t>".</w:t>
      </w:r>
    </w:p>
    <w:p w14:paraId="1521E0C6" w14:textId="77777777" w:rsidR="009F7C6A" w:rsidRPr="009343ED" w:rsidRDefault="009F7C6A" w:rsidP="00335700">
      <w:pPr>
        <w:pStyle w:val="Prrafodelista"/>
        <w:numPr>
          <w:ilvl w:val="0"/>
          <w:numId w:val="66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 xml:space="preserve">Incorporar </w:t>
      </w:r>
      <w:proofErr w:type="spellStart"/>
      <w:r>
        <w:rPr>
          <w:lang w:eastAsia="es-MX"/>
        </w:rPr>
        <w:t>footer</w:t>
      </w:r>
      <w:proofErr w:type="spellEnd"/>
      <w:r w:rsidRPr="009343ED">
        <w:rPr>
          <w:lang w:eastAsia="es-MX"/>
        </w:rPr>
        <w:t>:</w:t>
      </w:r>
    </w:p>
    <w:p w14:paraId="4FB8B6F0" w14:textId="77777777" w:rsidR="009F7C6A" w:rsidRDefault="009F7C6A" w:rsidP="00335700">
      <w:pPr>
        <w:pStyle w:val="Prrafodelista"/>
        <w:numPr>
          <w:ilvl w:val="0"/>
          <w:numId w:val="63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parte inferior de la página, dividir el pie de página en dos secciones. </w:t>
      </w:r>
    </w:p>
    <w:p w14:paraId="7C4EF910" w14:textId="77777777" w:rsidR="009F7C6A" w:rsidRDefault="009F7C6A" w:rsidP="00335700">
      <w:pPr>
        <w:pStyle w:val="Prrafodelista"/>
        <w:numPr>
          <w:ilvl w:val="0"/>
          <w:numId w:val="63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sección izquierda del pie de página, agregar una forma que represente el logo. </w:t>
      </w:r>
    </w:p>
    <w:p w14:paraId="7CB5DFE2" w14:textId="77777777" w:rsidR="009F7C6A" w:rsidRDefault="009F7C6A" w:rsidP="00335700">
      <w:pPr>
        <w:pStyle w:val="Prrafodelista"/>
        <w:numPr>
          <w:ilvl w:val="0"/>
          <w:numId w:val="63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Debajo del logo en la sección izquierda del pie de página, incluir información de contacto, como dirección, número de teléfono y correo electrónico. </w:t>
      </w:r>
    </w:p>
    <w:p w14:paraId="685AD1B7" w14:textId="77777777" w:rsidR="009F7C6A" w:rsidRPr="008568D4" w:rsidRDefault="009F7C6A" w:rsidP="00335700">
      <w:pPr>
        <w:pStyle w:val="Prrafodelista"/>
        <w:numPr>
          <w:ilvl w:val="0"/>
          <w:numId w:val="63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>En la sección derecha del pie de página, agregar iconos que representen las redes sociales, como Facebook, Twitter, Instagram, etc.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9F7C6A" w14:paraId="6384DFBA" w14:textId="77777777" w:rsidTr="00C60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F2C59FB" w14:textId="77777777" w:rsidR="009F7C6A" w:rsidRDefault="009F7C6A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:</w:t>
            </w:r>
          </w:p>
        </w:tc>
      </w:tr>
      <w:tr w:rsidR="009F7C6A" w14:paraId="248FB493" w14:textId="77777777" w:rsidTr="00C60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auto"/>
          </w:tcPr>
          <w:p w14:paraId="7B87D1FC" w14:textId="77777777" w:rsidR="009F7C6A" w:rsidRDefault="009F7C6A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380F20FA" wp14:editId="3770EBCA">
                  <wp:simplePos x="0" y="0"/>
                  <wp:positionH relativeFrom="column">
                    <wp:posOffset>-68564</wp:posOffset>
                  </wp:positionH>
                  <wp:positionV relativeFrom="paragraph">
                    <wp:posOffset>190</wp:posOffset>
                  </wp:positionV>
                  <wp:extent cx="5612130" cy="3885565"/>
                  <wp:effectExtent l="0" t="0" r="7620" b="635"/>
                  <wp:wrapTopAndBottom/>
                  <wp:docPr id="1014799444" name="Imagen 1014799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639722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88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037C3B4" w14:textId="77777777" w:rsidR="009F7C6A" w:rsidRPr="00C73878" w:rsidRDefault="009F7C6A" w:rsidP="00335700">
      <w:pPr>
        <w:spacing w:line="360" w:lineRule="auto"/>
        <w:jc w:val="both"/>
        <w:rPr>
          <w:lang w:val="es-ES"/>
        </w:rPr>
      </w:pPr>
    </w:p>
    <w:sectPr w:rsidR="009F7C6A" w:rsidRPr="00C738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1F0"/>
    <w:multiLevelType w:val="multilevel"/>
    <w:tmpl w:val="1AE41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37D77"/>
    <w:multiLevelType w:val="hybridMultilevel"/>
    <w:tmpl w:val="B1E8A71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961530"/>
    <w:multiLevelType w:val="hybridMultilevel"/>
    <w:tmpl w:val="68CCC1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A658EC"/>
    <w:multiLevelType w:val="hybridMultilevel"/>
    <w:tmpl w:val="39DAC45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E5363C"/>
    <w:multiLevelType w:val="multilevel"/>
    <w:tmpl w:val="DABAA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85EB5"/>
    <w:multiLevelType w:val="multilevel"/>
    <w:tmpl w:val="9468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7332E"/>
    <w:multiLevelType w:val="hybridMultilevel"/>
    <w:tmpl w:val="2A4E66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264AF"/>
    <w:multiLevelType w:val="hybridMultilevel"/>
    <w:tmpl w:val="964C5F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F37D52"/>
    <w:multiLevelType w:val="hybridMultilevel"/>
    <w:tmpl w:val="6A2EF3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E2B5F"/>
    <w:multiLevelType w:val="hybridMultilevel"/>
    <w:tmpl w:val="9990BAC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862C67"/>
    <w:multiLevelType w:val="hybridMultilevel"/>
    <w:tmpl w:val="67F478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2E64F8"/>
    <w:multiLevelType w:val="hybridMultilevel"/>
    <w:tmpl w:val="88BAC99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17269DC"/>
    <w:multiLevelType w:val="hybridMultilevel"/>
    <w:tmpl w:val="E15C245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394094"/>
    <w:multiLevelType w:val="hybridMultilevel"/>
    <w:tmpl w:val="3928FB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2452610"/>
    <w:multiLevelType w:val="multilevel"/>
    <w:tmpl w:val="9468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8A5E58"/>
    <w:multiLevelType w:val="hybridMultilevel"/>
    <w:tmpl w:val="956845E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3CE6881"/>
    <w:multiLevelType w:val="multilevel"/>
    <w:tmpl w:val="D8FC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073B7B"/>
    <w:multiLevelType w:val="hybridMultilevel"/>
    <w:tmpl w:val="B3B6CAE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EA05E2"/>
    <w:multiLevelType w:val="hybridMultilevel"/>
    <w:tmpl w:val="D6AE51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49504D"/>
    <w:multiLevelType w:val="hybridMultilevel"/>
    <w:tmpl w:val="BCF0E99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1660057"/>
    <w:multiLevelType w:val="hybridMultilevel"/>
    <w:tmpl w:val="50CAD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4F6882"/>
    <w:multiLevelType w:val="hybridMultilevel"/>
    <w:tmpl w:val="8DD6C4E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3D962F1"/>
    <w:multiLevelType w:val="hybridMultilevel"/>
    <w:tmpl w:val="8AA41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CF0F00"/>
    <w:multiLevelType w:val="hybridMultilevel"/>
    <w:tmpl w:val="61546D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F93519"/>
    <w:multiLevelType w:val="multilevel"/>
    <w:tmpl w:val="7D686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D52BFA"/>
    <w:multiLevelType w:val="hybridMultilevel"/>
    <w:tmpl w:val="A44ECF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29B2BDD"/>
    <w:multiLevelType w:val="hybridMultilevel"/>
    <w:tmpl w:val="5A7CAD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BC0885"/>
    <w:multiLevelType w:val="hybridMultilevel"/>
    <w:tmpl w:val="0E9485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52051CD"/>
    <w:multiLevelType w:val="hybridMultilevel"/>
    <w:tmpl w:val="1DBE51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F60ACA"/>
    <w:multiLevelType w:val="hybridMultilevel"/>
    <w:tmpl w:val="7B40BD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D437D9"/>
    <w:multiLevelType w:val="multilevel"/>
    <w:tmpl w:val="812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EAB6632"/>
    <w:multiLevelType w:val="hybridMultilevel"/>
    <w:tmpl w:val="64CC7E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D24363"/>
    <w:multiLevelType w:val="hybridMultilevel"/>
    <w:tmpl w:val="023628C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FAB3928"/>
    <w:multiLevelType w:val="hybridMultilevel"/>
    <w:tmpl w:val="074642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1C438A7"/>
    <w:multiLevelType w:val="hybridMultilevel"/>
    <w:tmpl w:val="9A3EB87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42C94B03"/>
    <w:multiLevelType w:val="multilevel"/>
    <w:tmpl w:val="FB5E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FC102C"/>
    <w:multiLevelType w:val="hybridMultilevel"/>
    <w:tmpl w:val="3F6EDE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56F6EFA"/>
    <w:multiLevelType w:val="hybridMultilevel"/>
    <w:tmpl w:val="ABCE92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F91034"/>
    <w:multiLevelType w:val="multilevel"/>
    <w:tmpl w:val="B072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733261C"/>
    <w:multiLevelType w:val="multilevel"/>
    <w:tmpl w:val="9468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91B4A7F"/>
    <w:multiLevelType w:val="hybridMultilevel"/>
    <w:tmpl w:val="295033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E91716"/>
    <w:multiLevelType w:val="hybridMultilevel"/>
    <w:tmpl w:val="CFC8BB8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0BD2D65"/>
    <w:multiLevelType w:val="hybridMultilevel"/>
    <w:tmpl w:val="67CEB5B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1FF76D8"/>
    <w:multiLevelType w:val="hybridMultilevel"/>
    <w:tmpl w:val="6F92AF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7B46F3E"/>
    <w:multiLevelType w:val="hybridMultilevel"/>
    <w:tmpl w:val="579690C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5A610A21"/>
    <w:multiLevelType w:val="hybridMultilevel"/>
    <w:tmpl w:val="C07CE5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9A6F8C"/>
    <w:multiLevelType w:val="hybridMultilevel"/>
    <w:tmpl w:val="1B52987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C491899"/>
    <w:multiLevelType w:val="hybridMultilevel"/>
    <w:tmpl w:val="D7DEEBF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C712467"/>
    <w:multiLevelType w:val="hybridMultilevel"/>
    <w:tmpl w:val="572EE0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4334F43"/>
    <w:multiLevelType w:val="hybridMultilevel"/>
    <w:tmpl w:val="51DCD0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4265BF"/>
    <w:multiLevelType w:val="hybridMultilevel"/>
    <w:tmpl w:val="97CAA3C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84906CA"/>
    <w:multiLevelType w:val="hybridMultilevel"/>
    <w:tmpl w:val="6B8C5A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BEE48AA"/>
    <w:multiLevelType w:val="hybridMultilevel"/>
    <w:tmpl w:val="F0BAC02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FA31B8B"/>
    <w:multiLevelType w:val="hybridMultilevel"/>
    <w:tmpl w:val="90CE98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8B24B6"/>
    <w:multiLevelType w:val="hybridMultilevel"/>
    <w:tmpl w:val="0102265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2E15FCF"/>
    <w:multiLevelType w:val="hybridMultilevel"/>
    <w:tmpl w:val="80B0468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41C2B00"/>
    <w:multiLevelType w:val="hybridMultilevel"/>
    <w:tmpl w:val="E6C00E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190A31"/>
    <w:multiLevelType w:val="hybridMultilevel"/>
    <w:tmpl w:val="853492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5E3CC6"/>
    <w:multiLevelType w:val="hybridMultilevel"/>
    <w:tmpl w:val="4F6C3E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6957E7E"/>
    <w:multiLevelType w:val="hybridMultilevel"/>
    <w:tmpl w:val="C2386F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A95D28"/>
    <w:multiLevelType w:val="hybridMultilevel"/>
    <w:tmpl w:val="5000746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7F67C61"/>
    <w:multiLevelType w:val="hybridMultilevel"/>
    <w:tmpl w:val="A62A36F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89A0E13"/>
    <w:multiLevelType w:val="hybridMultilevel"/>
    <w:tmpl w:val="4968AC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A3B7DC6"/>
    <w:multiLevelType w:val="multilevel"/>
    <w:tmpl w:val="DD602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C5C383B"/>
    <w:multiLevelType w:val="multilevel"/>
    <w:tmpl w:val="BF4C6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F554622"/>
    <w:multiLevelType w:val="hybridMultilevel"/>
    <w:tmpl w:val="0478B77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1391496">
    <w:abstractNumId w:val="0"/>
  </w:num>
  <w:num w:numId="2" w16cid:durableId="478546529">
    <w:abstractNumId w:val="49"/>
  </w:num>
  <w:num w:numId="3" w16cid:durableId="2119719860">
    <w:abstractNumId w:val="43"/>
  </w:num>
  <w:num w:numId="4" w16cid:durableId="808938510">
    <w:abstractNumId w:val="15"/>
  </w:num>
  <w:num w:numId="5" w16cid:durableId="998774361">
    <w:abstractNumId w:val="17"/>
  </w:num>
  <w:num w:numId="6" w16cid:durableId="643896427">
    <w:abstractNumId w:val="13"/>
  </w:num>
  <w:num w:numId="7" w16cid:durableId="571894692">
    <w:abstractNumId w:val="39"/>
  </w:num>
  <w:num w:numId="8" w16cid:durableId="1637711323">
    <w:abstractNumId w:val="14"/>
  </w:num>
  <w:num w:numId="9" w16cid:durableId="863590774">
    <w:abstractNumId w:val="36"/>
  </w:num>
  <w:num w:numId="10" w16cid:durableId="2147352725">
    <w:abstractNumId w:val="10"/>
  </w:num>
  <w:num w:numId="11" w16cid:durableId="858203503">
    <w:abstractNumId w:val="47"/>
  </w:num>
  <w:num w:numId="12" w16cid:durableId="917206413">
    <w:abstractNumId w:val="58"/>
  </w:num>
  <w:num w:numId="13" w16cid:durableId="1784878810">
    <w:abstractNumId w:val="51"/>
  </w:num>
  <w:num w:numId="14" w16cid:durableId="1604679750">
    <w:abstractNumId w:val="4"/>
  </w:num>
  <w:num w:numId="15" w16cid:durableId="246621199">
    <w:abstractNumId w:val="5"/>
  </w:num>
  <w:num w:numId="16" w16cid:durableId="1637907733">
    <w:abstractNumId w:val="54"/>
  </w:num>
  <w:num w:numId="17" w16cid:durableId="896477211">
    <w:abstractNumId w:val="46"/>
  </w:num>
  <w:num w:numId="18" w16cid:durableId="1771897764">
    <w:abstractNumId w:val="48"/>
  </w:num>
  <w:num w:numId="19" w16cid:durableId="1967420216">
    <w:abstractNumId w:val="62"/>
  </w:num>
  <w:num w:numId="20" w16cid:durableId="1605653651">
    <w:abstractNumId w:val="41"/>
  </w:num>
  <w:num w:numId="21" w16cid:durableId="1812938373">
    <w:abstractNumId w:val="63"/>
  </w:num>
  <w:num w:numId="22" w16cid:durableId="185101889">
    <w:abstractNumId w:val="45"/>
  </w:num>
  <w:num w:numId="23" w16cid:durableId="590356300">
    <w:abstractNumId w:val="50"/>
  </w:num>
  <w:num w:numId="24" w16cid:durableId="39210829">
    <w:abstractNumId w:val="24"/>
  </w:num>
  <w:num w:numId="25" w16cid:durableId="601496127">
    <w:abstractNumId w:val="29"/>
  </w:num>
  <w:num w:numId="26" w16cid:durableId="765612412">
    <w:abstractNumId w:val="33"/>
  </w:num>
  <w:num w:numId="27" w16cid:durableId="1812791329">
    <w:abstractNumId w:val="25"/>
  </w:num>
  <w:num w:numId="28" w16cid:durableId="355035796">
    <w:abstractNumId w:val="61"/>
  </w:num>
  <w:num w:numId="29" w16cid:durableId="1200095786">
    <w:abstractNumId w:val="64"/>
  </w:num>
  <w:num w:numId="30" w16cid:durableId="2033919523">
    <w:abstractNumId w:val="57"/>
  </w:num>
  <w:num w:numId="31" w16cid:durableId="1208646036">
    <w:abstractNumId w:val="60"/>
  </w:num>
  <w:num w:numId="32" w16cid:durableId="992831238">
    <w:abstractNumId w:val="7"/>
  </w:num>
  <w:num w:numId="33" w16cid:durableId="1190485354">
    <w:abstractNumId w:val="55"/>
  </w:num>
  <w:num w:numId="34" w16cid:durableId="511844823">
    <w:abstractNumId w:val="16"/>
  </w:num>
  <w:num w:numId="35" w16cid:durableId="8878901">
    <w:abstractNumId w:val="22"/>
  </w:num>
  <w:num w:numId="36" w16cid:durableId="1372072822">
    <w:abstractNumId w:val="65"/>
  </w:num>
  <w:num w:numId="37" w16cid:durableId="211356907">
    <w:abstractNumId w:val="27"/>
  </w:num>
  <w:num w:numId="38" w16cid:durableId="450780993">
    <w:abstractNumId w:val="9"/>
  </w:num>
  <w:num w:numId="39" w16cid:durableId="31460984">
    <w:abstractNumId w:val="35"/>
  </w:num>
  <w:num w:numId="40" w16cid:durableId="1079016226">
    <w:abstractNumId w:val="8"/>
  </w:num>
  <w:num w:numId="41" w16cid:durableId="335957474">
    <w:abstractNumId w:val="19"/>
  </w:num>
  <w:num w:numId="42" w16cid:durableId="633294068">
    <w:abstractNumId w:val="52"/>
  </w:num>
  <w:num w:numId="43" w16cid:durableId="1890142488">
    <w:abstractNumId w:val="42"/>
  </w:num>
  <w:num w:numId="44" w16cid:durableId="209852671">
    <w:abstractNumId w:val="12"/>
  </w:num>
  <w:num w:numId="45" w16cid:durableId="1895695072">
    <w:abstractNumId w:val="2"/>
  </w:num>
  <w:num w:numId="46" w16cid:durableId="1450859775">
    <w:abstractNumId w:val="56"/>
  </w:num>
  <w:num w:numId="47" w16cid:durableId="1006251533">
    <w:abstractNumId w:val="59"/>
  </w:num>
  <w:num w:numId="48" w16cid:durableId="433791331">
    <w:abstractNumId w:val="3"/>
  </w:num>
  <w:num w:numId="49" w16cid:durableId="1955087705">
    <w:abstractNumId w:val="38"/>
  </w:num>
  <w:num w:numId="50" w16cid:durableId="726298481">
    <w:abstractNumId w:val="31"/>
  </w:num>
  <w:num w:numId="51" w16cid:durableId="484399531">
    <w:abstractNumId w:val="37"/>
  </w:num>
  <w:num w:numId="52" w16cid:durableId="1079866457">
    <w:abstractNumId w:val="32"/>
  </w:num>
  <w:num w:numId="53" w16cid:durableId="1818718853">
    <w:abstractNumId w:val="18"/>
  </w:num>
  <w:num w:numId="54" w16cid:durableId="2003384177">
    <w:abstractNumId w:val="20"/>
  </w:num>
  <w:num w:numId="55" w16cid:durableId="1014958282">
    <w:abstractNumId w:val="53"/>
  </w:num>
  <w:num w:numId="56" w16cid:durableId="406651085">
    <w:abstractNumId w:val="30"/>
  </w:num>
  <w:num w:numId="57" w16cid:durableId="722100701">
    <w:abstractNumId w:val="6"/>
  </w:num>
  <w:num w:numId="58" w16cid:durableId="1588883227">
    <w:abstractNumId w:val="23"/>
  </w:num>
  <w:num w:numId="59" w16cid:durableId="1622497793">
    <w:abstractNumId w:val="21"/>
  </w:num>
  <w:num w:numId="60" w16cid:durableId="1552426938">
    <w:abstractNumId w:val="44"/>
  </w:num>
  <w:num w:numId="61" w16cid:durableId="1478181443">
    <w:abstractNumId w:val="34"/>
  </w:num>
  <w:num w:numId="62" w16cid:durableId="2122600609">
    <w:abstractNumId w:val="1"/>
  </w:num>
  <w:num w:numId="63" w16cid:durableId="1337687839">
    <w:abstractNumId w:val="11"/>
  </w:num>
  <w:num w:numId="64" w16cid:durableId="533421639">
    <w:abstractNumId w:val="28"/>
  </w:num>
  <w:num w:numId="65" w16cid:durableId="1163743447">
    <w:abstractNumId w:val="40"/>
  </w:num>
  <w:num w:numId="66" w16cid:durableId="114789196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B85"/>
    <w:rsid w:val="00082794"/>
    <w:rsid w:val="001E54CE"/>
    <w:rsid w:val="003268D1"/>
    <w:rsid w:val="00335700"/>
    <w:rsid w:val="004613B1"/>
    <w:rsid w:val="004A6021"/>
    <w:rsid w:val="00595B85"/>
    <w:rsid w:val="00596EF1"/>
    <w:rsid w:val="006B48CA"/>
    <w:rsid w:val="007F2CE7"/>
    <w:rsid w:val="00847C6E"/>
    <w:rsid w:val="00853D61"/>
    <w:rsid w:val="008568D4"/>
    <w:rsid w:val="008C36DF"/>
    <w:rsid w:val="009343ED"/>
    <w:rsid w:val="009421ED"/>
    <w:rsid w:val="00952798"/>
    <w:rsid w:val="009F7C6A"/>
    <w:rsid w:val="00A23F20"/>
    <w:rsid w:val="00A27547"/>
    <w:rsid w:val="00A77B9D"/>
    <w:rsid w:val="00A84FB9"/>
    <w:rsid w:val="00B00610"/>
    <w:rsid w:val="00B01E99"/>
    <w:rsid w:val="00C73878"/>
    <w:rsid w:val="00D332D3"/>
    <w:rsid w:val="00D63E4F"/>
    <w:rsid w:val="00DE451B"/>
    <w:rsid w:val="00E3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831E4"/>
  <w15:chartTrackingRefBased/>
  <w15:docId w15:val="{15551EBB-147A-4241-B11B-3DBE8DD12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6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95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Prrafodelista">
    <w:name w:val="List Paragraph"/>
    <w:basedOn w:val="Normal"/>
    <w:uiPriority w:val="34"/>
    <w:qFormat/>
    <w:rsid w:val="009343ED"/>
    <w:pPr>
      <w:ind w:left="720"/>
      <w:contextualSpacing/>
    </w:pPr>
  </w:style>
  <w:style w:type="table" w:styleId="Tablanormal2">
    <w:name w:val="Plain Table 2"/>
    <w:basedOn w:val="Tablanormal"/>
    <w:uiPriority w:val="42"/>
    <w:rsid w:val="003268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26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082794"/>
    <w:rPr>
      <w:b/>
      <w:bCs/>
    </w:rPr>
  </w:style>
  <w:style w:type="paragraph" w:styleId="Sinespaciado">
    <w:name w:val="No Spacing"/>
    <w:uiPriority w:val="1"/>
    <w:qFormat/>
    <w:rsid w:val="00596EF1"/>
    <w:pPr>
      <w:spacing w:after="0" w:line="240" w:lineRule="auto"/>
    </w:pPr>
  </w:style>
  <w:style w:type="table" w:styleId="Tablanormal5">
    <w:name w:val="Plain Table 5"/>
    <w:basedOn w:val="Tablanormal"/>
    <w:uiPriority w:val="45"/>
    <w:rsid w:val="00C7387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7E526-C3C7-4AAB-AB47-141D6D5B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930</Words>
  <Characters>16118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a</dc:creator>
  <cp:keywords/>
  <dc:description/>
  <cp:lastModifiedBy>Ismaa</cp:lastModifiedBy>
  <cp:revision>2</cp:revision>
  <dcterms:created xsi:type="dcterms:W3CDTF">2023-10-17T02:17:00Z</dcterms:created>
  <dcterms:modified xsi:type="dcterms:W3CDTF">2023-10-17T02:17:00Z</dcterms:modified>
</cp:coreProperties>
</file>